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174EA" w14:textId="2670698A" w:rsidR="00833EE5" w:rsidRPr="000C29BB" w:rsidRDefault="00833EE5" w:rsidP="00833EE5">
      <w:pPr>
        <w:shd w:val="clear" w:color="auto" w:fill="FFFFFF"/>
        <w:contextualSpacing/>
        <w:jc w:val="both"/>
        <w:rPr>
          <w:rFonts w:ascii="Calibri" w:hAnsi="Calibri" w:cs="Cordia New"/>
          <w:sz w:val="28"/>
          <w:szCs w:val="28"/>
          <w:lang w:val="en-US"/>
        </w:rPr>
      </w:pPr>
    </w:p>
    <w:p w14:paraId="51D805CE" w14:textId="418D95C8" w:rsidR="00C702DE" w:rsidRDefault="00EE4521" w:rsidP="00C702DE">
      <w:pPr>
        <w:shd w:val="clear" w:color="auto" w:fill="FFFFFF"/>
        <w:contextualSpacing/>
        <w:jc w:val="both"/>
        <w:rPr>
          <w:rFonts w:ascii="Calibri" w:eastAsia="Times" w:hAnsi="Calibri" w:cs="Times New Roman"/>
          <w:b/>
          <w:bCs/>
          <w:sz w:val="28"/>
          <w:szCs w:val="28"/>
          <w:u w:val="single"/>
          <w:lang w:val="en-US" w:eastAsia="en-GB" w:bidi="ar-SA"/>
        </w:rPr>
      </w:pPr>
      <w:r w:rsidRPr="001B6CF6">
        <w:rPr>
          <w:rFonts w:ascii="Arial" w:hAnsi="Arial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3CB491" wp14:editId="38670BA9">
                <wp:simplePos x="0" y="0"/>
                <wp:positionH relativeFrom="rightMargin">
                  <wp:posOffset>7983</wp:posOffset>
                </wp:positionH>
                <wp:positionV relativeFrom="margin">
                  <wp:posOffset>237490</wp:posOffset>
                </wp:positionV>
                <wp:extent cx="819150" cy="433705"/>
                <wp:effectExtent l="0" t="0" r="190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AF41" w14:textId="0441B199" w:rsidR="001B6CF6" w:rsidRDefault="001B6CF6" w:rsidP="001B6CF6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</w:pPr>
                            <w:r>
                              <w:t>Page | 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B491" id="Rectangle 2" o:spid="_x0000_s1026" style="position:absolute;left:0;text-align:left;margin-left:.65pt;margin-top:18.7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" o:allowincell="f" stroked="f">
                <v:textbox style="mso-fit-shape-to-text:t" inset="0,,0">
                  <w:txbxContent>
                    <w:p w14:paraId="36EBAF41" w14:textId="0441B199" w:rsidR="001B6CF6" w:rsidRDefault="001B6CF6" w:rsidP="001B6CF6">
                      <w:pPr>
                        <w:pBdr>
                          <w:top w:val="single" w:sz="4" w:space="1" w:color="D8D8D8" w:themeColor="background1" w:themeShade="D8"/>
                        </w:pBdr>
                      </w:pPr>
                      <w:r>
                        <w:t>Page | 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80762D5" w14:textId="10B53FD8" w:rsidR="00A55EEA" w:rsidRPr="00CB7CE0" w:rsidRDefault="00100EF0" w:rsidP="00CB7CE0">
      <w:pPr>
        <w:shd w:val="clear" w:color="auto" w:fill="FFFFFF"/>
        <w:contextualSpacing/>
        <w:jc w:val="center"/>
        <w:rPr>
          <w:rFonts w:ascii="Calibri" w:eastAsia="Times" w:hAnsi="Calibri" w:cs="Times New Roman"/>
          <w:b/>
          <w:bCs/>
          <w:sz w:val="28"/>
          <w:szCs w:val="28"/>
          <w:lang w:val="en-US" w:eastAsia="en-GB" w:bidi="ar-SA"/>
        </w:rPr>
      </w:pPr>
      <w:r w:rsidRPr="00F93785">
        <w:rPr>
          <w:rFonts w:ascii="Calibri" w:eastAsia="SimSun" w:hAnsi="Calibri" w:cs="Calibri"/>
          <w:b/>
          <w:bCs/>
          <w:noProof/>
          <w:color w:val="000000"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6B95F" wp14:editId="5FFDA071">
                <wp:simplePos x="0" y="0"/>
                <wp:positionH relativeFrom="column">
                  <wp:posOffset>-137160</wp:posOffset>
                </wp:positionH>
                <wp:positionV relativeFrom="paragraph">
                  <wp:posOffset>268605</wp:posOffset>
                </wp:positionV>
                <wp:extent cx="6460490" cy="2990215"/>
                <wp:effectExtent l="0" t="0" r="1651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299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53CF" w14:textId="0574FD73" w:rsidR="00C702DE" w:rsidRPr="000D1CD3" w:rsidRDefault="00C702DE" w:rsidP="00C702D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1C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pplication Package:</w:t>
                            </w:r>
                          </w:p>
                          <w:p w14:paraId="1F2E0C78" w14:textId="2D9BD547" w:rsidR="00386133" w:rsidRPr="000D1CD3" w:rsidRDefault="00386133" w:rsidP="0038613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Before submitting the application</w:t>
                            </w:r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, please thoroughly check on the completion of all necessary documents</w:t>
                            </w:r>
                            <w:r w:rsidR="00E77B14" w:rsidRPr="000D1CD3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0780366" w14:textId="77777777" w:rsidR="004A5022" w:rsidRPr="00772997" w:rsidRDefault="004A5022" w:rsidP="004A5022">
                            <w:pPr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alibri" w:eastAsia="SimSun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>The application must be endorsed and signed by the Head at your employed unit or Head of Department or Faculty Dean in case of students</w:t>
                            </w:r>
                          </w:p>
                          <w:p w14:paraId="37271448" w14:textId="77777777" w:rsidR="004A5022" w:rsidRPr="00772997" w:rsidRDefault="004A5022" w:rsidP="004A5022">
                            <w:pPr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alibri" w:eastAsia="SimSun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>Proof of acceptance from the Master’s Degree program</w:t>
                            </w:r>
                          </w:p>
                          <w:p w14:paraId="7141D8C8" w14:textId="2D89772D" w:rsidR="004A5022" w:rsidRPr="00772997" w:rsidRDefault="004A5022" w:rsidP="00D17768">
                            <w:pPr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alibri" w:eastAsia="SimSun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>A one</w:t>
                            </w:r>
                            <w:r w:rsidR="00C86DFF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>-</w:t>
                            </w: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 xml:space="preserve"> or two-page resume </w:t>
                            </w: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US" w:eastAsia="zh-CN" w:bidi="ar-SA"/>
                              </w:rPr>
                              <w:t>(Education, working experience, and highlights of professional achievements)</w:t>
                            </w:r>
                          </w:p>
                          <w:p w14:paraId="06266D91" w14:textId="77777777" w:rsidR="004A5022" w:rsidRPr="00772997" w:rsidRDefault="004A5022" w:rsidP="004A5022">
                            <w:pPr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alibri" w:eastAsia="SimSun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 xml:space="preserve">A vision statement not to exceed </w:t>
                            </w:r>
                            <w:r w:rsidRPr="00772997">
                              <w:rPr>
                                <w:rFonts w:ascii="Calibri" w:eastAsia="Calibri" w:hAnsi="Calibri" w:cs="Browallia New"/>
                                <w:color w:val="000000"/>
                                <w:sz w:val="22"/>
                                <w:szCs w:val="28"/>
                                <w:lang w:val="en-US" w:eastAsia="zh-CN"/>
                              </w:rPr>
                              <w:t>5</w:t>
                            </w: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 xml:space="preserve">00 words </w:t>
                            </w: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US" w:eastAsia="zh-CN" w:bidi="ar-SA"/>
                              </w:rPr>
                              <w:t>(Calibri, 12 points)</w:t>
                            </w: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 xml:space="preserve"> that describes how you will apply the knowledge gained from your studies in your career and how it will contribute to the application of One Health principles</w:t>
                            </w:r>
                          </w:p>
                          <w:p w14:paraId="0B45FF5D" w14:textId="77777777" w:rsidR="004A5022" w:rsidRPr="00772997" w:rsidRDefault="004A5022" w:rsidP="004A5022">
                            <w:pPr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alibri" w:eastAsia="SimSun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 xml:space="preserve">Academic Transcript of Bachelor’s Degree with grade/ score description </w:t>
                            </w:r>
                          </w:p>
                          <w:p w14:paraId="1762424B" w14:textId="5A8AF00D" w:rsidR="004A5022" w:rsidRPr="00772997" w:rsidRDefault="004A5022" w:rsidP="004A5022">
                            <w:pPr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alibri" w:eastAsia="SimSun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>Master’s Degree Program’s description and modules</w:t>
                            </w:r>
                          </w:p>
                          <w:p w14:paraId="146809D8" w14:textId="017F1657" w:rsidR="004A5022" w:rsidRPr="00CB7CE0" w:rsidRDefault="004A5022" w:rsidP="004A5022">
                            <w:pPr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alibri" w:eastAsia="SimSun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 w:rsidRPr="00772997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lang w:val="en-AU" w:eastAsia="zh-CN" w:bidi="ar-SA"/>
                              </w:rPr>
                              <w:t>A copy of the photo page of your valid passport</w:t>
                            </w:r>
                          </w:p>
                          <w:p w14:paraId="5FEA4DDE" w14:textId="5AC6618A" w:rsidR="00CB7CE0" w:rsidRPr="00CB7CE0" w:rsidRDefault="004A5022" w:rsidP="004A5022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color w:val="FF0000"/>
                                <w:sz w:val="22"/>
                                <w:szCs w:val="22"/>
                                <w:lang w:val="en-AU" w:eastAsia="zh-CN" w:bidi="ar-SA"/>
                              </w:rPr>
                            </w:pPr>
                            <w:r w:rsidRPr="006D03E6">
                              <w:rPr>
                                <w:rFonts w:ascii="Calibri" w:eastAsia="Calibri" w:hAnsi="Calibri" w:cs="Calibri"/>
                                <w:bCs/>
                                <w:color w:val="FF0000"/>
                                <w:sz w:val="22"/>
                                <w:szCs w:val="22"/>
                                <w:lang w:val="en-AU" w:eastAsia="zh-CN" w:bidi="ar-SA"/>
                              </w:rPr>
                              <w:t xml:space="preserve">*All documents must be in </w:t>
                            </w:r>
                            <w:r w:rsidRPr="00772997">
                              <w:rPr>
                                <w:rFonts w:ascii="Calibri" w:eastAsia="Calibri" w:hAnsi="Calibri" w:cs="Calibri"/>
                                <w:bCs/>
                                <w:color w:val="FF0000"/>
                                <w:sz w:val="22"/>
                                <w:szCs w:val="22"/>
                                <w:lang w:val="en-AU" w:eastAsia="zh-CN" w:bidi="ar-SA"/>
                              </w:rPr>
                              <w:t>English or provided with English translation</w:t>
                            </w:r>
                          </w:p>
                          <w:p w14:paraId="0EF06414" w14:textId="171D892C" w:rsidR="00C702DE" w:rsidRPr="000D1CD3" w:rsidRDefault="00C702DE" w:rsidP="00C702D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1C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pplication Submission: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2"/>
                            </w:tblGrid>
                            <w:tr w:rsidR="00C702DE" w:rsidRPr="000D1CD3" w14:paraId="154E7386" w14:textId="77777777" w:rsidTr="00F1074B">
                              <w:trPr>
                                <w:trHeight w:val="432"/>
                              </w:trPr>
                              <w:tc>
                                <w:tcPr>
                                  <w:tcW w:w="9957" w:type="dxa"/>
                                  <w:shd w:val="clear" w:color="auto" w:fill="auto"/>
                                  <w:vAlign w:val="center"/>
                                </w:tcPr>
                                <w:p w14:paraId="373C09BD" w14:textId="0F4D0698" w:rsidR="00C702DE" w:rsidRPr="000D1CD3" w:rsidRDefault="00C702DE" w:rsidP="00C702D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D1CD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s. </w:t>
                                  </w:r>
                                  <w:proofErr w:type="spellStart"/>
                                  <w:r w:rsidRPr="000D1CD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Jutamart</w:t>
                                  </w:r>
                                  <w:proofErr w:type="spellEnd"/>
                                  <w:r w:rsidRPr="000D1CD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1CD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Jattuchai</w:t>
                                  </w:r>
                                  <w:proofErr w:type="spellEnd"/>
                                  <w:r w:rsidRPr="000D1CD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(May), Email: </w:t>
                                  </w:r>
                                  <w:hyperlink r:id="rId8" w:history="1">
                                    <w:r w:rsidR="004472D1" w:rsidRPr="000D1CD3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n-US"/>
                                      </w:rPr>
                                      <w:t>jutamart+</w:t>
                                    </w:r>
                                    <w:r w:rsidR="004472D1" w:rsidRPr="000D1CD3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scholarship</w:t>
                                    </w:r>
                                    <w:r w:rsidR="004472D1" w:rsidRPr="000D1CD3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n-US"/>
                                      </w:rPr>
                                      <w:t>@seaohun.org</w:t>
                                    </w:r>
                                  </w:hyperlink>
                                  <w:r w:rsidRPr="000D1CD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577F693" w14:textId="7AFC2928" w:rsidR="00C702DE" w:rsidRPr="000D1CD3" w:rsidRDefault="00C702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6B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0.8pt;margin-top:21.15pt;width:508.7pt;height:2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">
                <v:textbox>
                  <w:txbxContent>
                    <w:p w14:paraId="141E53CF" w14:textId="0574FD73" w:rsidR="00C702DE" w:rsidRPr="000D1CD3" w:rsidRDefault="00C702DE" w:rsidP="00C702D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D1CD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Application Package:</w:t>
                      </w:r>
                    </w:p>
                    <w:p w14:paraId="1F2E0C78" w14:textId="2D9BD547" w:rsidR="00386133" w:rsidRPr="000D1CD3" w:rsidRDefault="00386133" w:rsidP="0038613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D1CD3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en-US"/>
                        </w:rPr>
                        <w:t>Before submitting the application</w:t>
                      </w:r>
                      <w:r w:rsidRPr="000D1CD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, please thoroughly check on the completion of all necessary documents</w:t>
                      </w:r>
                      <w:r w:rsidR="00E77B14" w:rsidRPr="000D1CD3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US"/>
                        </w:rPr>
                        <w:t>*</w:t>
                      </w:r>
                      <w:r w:rsidRPr="000D1CD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20780366" w14:textId="77777777" w:rsidR="004A5022" w:rsidRPr="00772997" w:rsidRDefault="004A5022" w:rsidP="004A5022">
                      <w:pPr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alibri" w:eastAsia="SimSun" w:hAnsi="Calibri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>The application must be endorsed and signed by the Head at your employed unit or Head of Department or Faculty Dean in case of students</w:t>
                      </w:r>
                    </w:p>
                    <w:p w14:paraId="37271448" w14:textId="77777777" w:rsidR="004A5022" w:rsidRPr="00772997" w:rsidRDefault="004A5022" w:rsidP="004A5022">
                      <w:pPr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alibri" w:eastAsia="SimSun" w:hAnsi="Calibri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>Proof of acceptance from the Master’s Degree program</w:t>
                      </w:r>
                    </w:p>
                    <w:p w14:paraId="7141D8C8" w14:textId="2D89772D" w:rsidR="004A5022" w:rsidRPr="00772997" w:rsidRDefault="004A5022" w:rsidP="00D17768">
                      <w:pPr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alibri" w:eastAsia="SimSun" w:hAnsi="Calibri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>A one</w:t>
                      </w:r>
                      <w:r w:rsidR="00C86DFF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>-</w:t>
                      </w: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 xml:space="preserve"> or two-page resume </w:t>
                      </w: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US" w:eastAsia="zh-CN" w:bidi="ar-SA"/>
                        </w:rPr>
                        <w:t>(Education, working experience, and highlights of professional achievements)</w:t>
                      </w:r>
                    </w:p>
                    <w:p w14:paraId="06266D91" w14:textId="77777777" w:rsidR="004A5022" w:rsidRPr="00772997" w:rsidRDefault="004A5022" w:rsidP="004A5022">
                      <w:pPr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alibri" w:eastAsia="SimSun" w:hAnsi="Calibri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 xml:space="preserve">A vision statement not to exceed </w:t>
                      </w:r>
                      <w:r w:rsidRPr="00772997">
                        <w:rPr>
                          <w:rFonts w:ascii="Calibri" w:eastAsia="Calibri" w:hAnsi="Calibri" w:cs="Browallia New"/>
                          <w:color w:val="000000"/>
                          <w:sz w:val="22"/>
                          <w:szCs w:val="28"/>
                          <w:lang w:val="en-US" w:eastAsia="zh-CN"/>
                        </w:rPr>
                        <w:t>5</w:t>
                      </w: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 xml:space="preserve">00 words </w:t>
                      </w: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US" w:eastAsia="zh-CN" w:bidi="ar-SA"/>
                        </w:rPr>
                        <w:t>(Calibri, 12 points)</w:t>
                      </w: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 xml:space="preserve"> that describes how you will apply the knowledge gained from your studies in your career and how it will contribute to the application of One Health principles</w:t>
                      </w:r>
                    </w:p>
                    <w:p w14:paraId="0B45FF5D" w14:textId="77777777" w:rsidR="004A5022" w:rsidRPr="00772997" w:rsidRDefault="004A5022" w:rsidP="004A5022">
                      <w:pPr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alibri" w:eastAsia="SimSun" w:hAnsi="Calibri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 xml:space="preserve">Academic Transcript of Bachelor’s Degree with grade/ score description </w:t>
                      </w:r>
                    </w:p>
                    <w:p w14:paraId="1762424B" w14:textId="5A8AF00D" w:rsidR="004A5022" w:rsidRPr="00772997" w:rsidRDefault="004A5022" w:rsidP="004A5022">
                      <w:pPr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alibri" w:eastAsia="SimSun" w:hAnsi="Calibri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>Master’s Degree Program’s description and modules</w:t>
                      </w:r>
                    </w:p>
                    <w:p w14:paraId="146809D8" w14:textId="017F1657" w:rsidR="004A5022" w:rsidRPr="00CB7CE0" w:rsidRDefault="004A5022" w:rsidP="004A5022">
                      <w:pPr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alibri" w:eastAsia="SimSun" w:hAnsi="Calibri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 w:rsidRPr="00772997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AU" w:eastAsia="zh-CN" w:bidi="ar-SA"/>
                        </w:rPr>
                        <w:t>A copy of the photo page of your valid passport</w:t>
                      </w:r>
                    </w:p>
                    <w:p w14:paraId="5FEA4DDE" w14:textId="5AC6618A" w:rsidR="00CB7CE0" w:rsidRPr="00CB7CE0" w:rsidRDefault="004A5022" w:rsidP="004A5022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Calibri" w:eastAsia="Calibri" w:hAnsi="Calibri" w:cs="Calibri"/>
                          <w:bCs/>
                          <w:color w:val="FF0000"/>
                          <w:sz w:val="22"/>
                          <w:szCs w:val="22"/>
                          <w:lang w:val="en-AU" w:eastAsia="zh-CN" w:bidi="ar-SA"/>
                        </w:rPr>
                      </w:pPr>
                      <w:r w:rsidRPr="006D03E6">
                        <w:rPr>
                          <w:rFonts w:ascii="Calibri" w:eastAsia="Calibri" w:hAnsi="Calibri" w:cs="Calibri"/>
                          <w:bCs/>
                          <w:color w:val="FF0000"/>
                          <w:sz w:val="22"/>
                          <w:szCs w:val="22"/>
                          <w:lang w:val="en-AU" w:eastAsia="zh-CN" w:bidi="ar-SA"/>
                        </w:rPr>
                        <w:t xml:space="preserve">*All documents must be in </w:t>
                      </w:r>
                      <w:r w:rsidRPr="00772997">
                        <w:rPr>
                          <w:rFonts w:ascii="Calibri" w:eastAsia="Calibri" w:hAnsi="Calibri" w:cs="Calibri"/>
                          <w:bCs/>
                          <w:color w:val="FF0000"/>
                          <w:sz w:val="22"/>
                          <w:szCs w:val="22"/>
                          <w:lang w:val="en-AU" w:eastAsia="zh-CN" w:bidi="ar-SA"/>
                        </w:rPr>
                        <w:t>English or provided with English translation</w:t>
                      </w:r>
                    </w:p>
                    <w:p w14:paraId="0EF06414" w14:textId="171D892C" w:rsidR="00C702DE" w:rsidRPr="000D1CD3" w:rsidRDefault="00C702DE" w:rsidP="00C702D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D1CD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Application Submission: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72"/>
                      </w:tblGrid>
                      <w:tr w:rsidR="00C702DE" w:rsidRPr="000D1CD3" w14:paraId="154E7386" w14:textId="77777777" w:rsidTr="00F1074B">
                        <w:trPr>
                          <w:trHeight w:val="432"/>
                        </w:trPr>
                        <w:tc>
                          <w:tcPr>
                            <w:tcW w:w="9957" w:type="dxa"/>
                            <w:shd w:val="clear" w:color="auto" w:fill="auto"/>
                            <w:vAlign w:val="center"/>
                          </w:tcPr>
                          <w:p w14:paraId="373C09BD" w14:textId="0F4D0698" w:rsidR="00C702DE" w:rsidRPr="000D1CD3" w:rsidRDefault="00C702DE" w:rsidP="00C702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Ms. </w:t>
                            </w:r>
                            <w:proofErr w:type="spellStart"/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Jutamart</w:t>
                            </w:r>
                            <w:proofErr w:type="spellEnd"/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Jattuchai</w:t>
                            </w:r>
                            <w:proofErr w:type="spellEnd"/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May), Email: </w:t>
                            </w:r>
                            <w:hyperlink r:id="rId9" w:history="1">
                              <w:r w:rsidR="004472D1" w:rsidRPr="000D1CD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jutamart+</w:t>
                              </w:r>
                              <w:r w:rsidR="004472D1" w:rsidRPr="000D1CD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cholarship</w:t>
                              </w:r>
                              <w:r w:rsidR="004472D1" w:rsidRPr="000D1CD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@seaohun.org</w:t>
                              </w:r>
                            </w:hyperlink>
                            <w:r w:rsidRPr="000D1C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577F693" w14:textId="7AFC2928" w:rsidR="00C702DE" w:rsidRPr="000D1CD3" w:rsidRDefault="00C702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02DE" w:rsidRPr="00F93785">
        <w:rPr>
          <w:rFonts w:ascii="Calibri" w:eastAsia="Times" w:hAnsi="Calibri" w:cs="Times New Roman"/>
          <w:b/>
          <w:bCs/>
          <w:sz w:val="28"/>
          <w:szCs w:val="28"/>
          <w:lang w:val="en-US" w:eastAsia="en-GB" w:bidi="ar-SA"/>
        </w:rPr>
        <w:t xml:space="preserve">SEAOHUN </w:t>
      </w:r>
      <w:r w:rsidR="00A7596A">
        <w:rPr>
          <w:rFonts w:ascii="Calibri" w:eastAsia="Times" w:hAnsi="Calibri" w:cs="Times New Roman"/>
          <w:b/>
          <w:bCs/>
          <w:sz w:val="28"/>
          <w:szCs w:val="28"/>
          <w:lang w:val="en-US" w:eastAsia="en-GB" w:bidi="ar-SA"/>
        </w:rPr>
        <w:t>SCHOLAR</w:t>
      </w:r>
      <w:r w:rsidR="00C702DE" w:rsidRPr="00F93785">
        <w:rPr>
          <w:rFonts w:ascii="Calibri" w:eastAsia="Times" w:hAnsi="Calibri" w:cs="Times New Roman"/>
          <w:b/>
          <w:bCs/>
          <w:sz w:val="28"/>
          <w:szCs w:val="28"/>
          <w:lang w:val="en-US" w:eastAsia="en-GB" w:bidi="ar-SA"/>
        </w:rPr>
        <w:t>SHIP APPLICATION 2018</w:t>
      </w:r>
      <w:bookmarkStart w:id="0" w:name="OLE_LINK1"/>
      <w:r w:rsidR="001B6CF6" w:rsidRPr="001B6CF6">
        <w:rPr>
          <w:rFonts w:ascii="Arial" w:hAnsi="Arial"/>
          <w:noProof/>
          <w:sz w:val="16"/>
          <w:lang w:val="en-US"/>
        </w:rPr>
        <w:t xml:space="preserve"> </w:t>
      </w:r>
    </w:p>
    <w:p w14:paraId="68A79B9B" w14:textId="77777777" w:rsidR="00CB7CE0" w:rsidRPr="00CB7CE0" w:rsidRDefault="00CB7CE0" w:rsidP="00D83F9C">
      <w:pPr>
        <w:tabs>
          <w:tab w:val="center" w:pos="4871"/>
          <w:tab w:val="left" w:pos="8310"/>
        </w:tabs>
        <w:jc w:val="center"/>
        <w:rPr>
          <w:rFonts w:ascii="Calibri" w:eastAsia="SimSun" w:hAnsi="Calibri" w:cs="Calibri"/>
          <w:b/>
          <w:bCs/>
          <w:color w:val="000000"/>
          <w:sz w:val="16"/>
          <w:szCs w:val="16"/>
          <w:lang w:val="en-US" w:eastAsia="zh-CN"/>
        </w:rPr>
      </w:pPr>
    </w:p>
    <w:p w14:paraId="495EE78C" w14:textId="7D84BF30" w:rsidR="00F93785" w:rsidRDefault="00D83F9C" w:rsidP="00D83F9C">
      <w:pPr>
        <w:tabs>
          <w:tab w:val="center" w:pos="4871"/>
          <w:tab w:val="left" w:pos="8310"/>
        </w:tabs>
        <w:jc w:val="center"/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  <w:lang w:val="en-US" w:eastAsia="zh-CN"/>
        </w:rPr>
        <w:t>APPLICATION FORM</w:t>
      </w:r>
    </w:p>
    <w:p w14:paraId="459828B1" w14:textId="71A29A92" w:rsidR="00E26C8F" w:rsidRPr="00386133" w:rsidRDefault="00E26C8F" w:rsidP="00765507">
      <w:pPr>
        <w:tabs>
          <w:tab w:val="center" w:pos="4871"/>
          <w:tab w:val="left" w:pos="8310"/>
        </w:tabs>
        <w:ind w:hanging="180"/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</w:pPr>
      <w:r w:rsidRPr="00386133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 xml:space="preserve">A. </w:t>
      </w:r>
      <w:r w:rsidR="00386133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PERSONAL INFORMATION</w:t>
      </w:r>
      <w:r w:rsidRPr="00386133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:</w:t>
      </w:r>
    </w:p>
    <w:tbl>
      <w:tblPr>
        <w:tblW w:w="1017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3456"/>
        <w:gridCol w:w="37"/>
        <w:gridCol w:w="66"/>
        <w:gridCol w:w="24"/>
        <w:gridCol w:w="3330"/>
      </w:tblGrid>
      <w:tr w:rsidR="00E26C8F" w:rsidRPr="00B80DED" w14:paraId="4DC37A0D" w14:textId="77777777" w:rsidTr="00386133">
        <w:tc>
          <w:tcPr>
            <w:tcW w:w="10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DF27A" w14:textId="77777777" w:rsidR="00E26C8F" w:rsidRPr="00386133" w:rsidRDefault="00E26C8F" w:rsidP="00765507">
            <w:pPr>
              <w:ind w:left="-119"/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Legal Name: Mr./ Mrs./ Miss</w:t>
            </w:r>
          </w:p>
          <w:p w14:paraId="242C2CE8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16"/>
                <w:szCs w:val="16"/>
              </w:rPr>
            </w:pPr>
          </w:p>
        </w:tc>
      </w:tr>
      <w:tr w:rsidR="00E26C8F" w:rsidRPr="00B80DED" w14:paraId="767F8913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E2049" w14:textId="77777777" w:rsidR="00E26C8F" w:rsidRPr="00386133" w:rsidRDefault="00E26C8F" w:rsidP="00C015C6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96903" w14:textId="77777777" w:rsidR="00E26C8F" w:rsidRPr="00386133" w:rsidRDefault="00E26C8F" w:rsidP="00C015C6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E5F6C" w14:textId="77777777" w:rsidR="00E26C8F" w:rsidRPr="00386133" w:rsidRDefault="00E26C8F" w:rsidP="00C015C6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</w:tr>
      <w:tr w:rsidR="00E26C8F" w:rsidRPr="00B80DED" w14:paraId="571C7C3B" w14:textId="77777777" w:rsidTr="00386133"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A8BC0" w14:textId="77777777" w:rsidR="00E26C8F" w:rsidRPr="00386133" w:rsidRDefault="00E26C8F" w:rsidP="00F36D23">
            <w:pPr>
              <w:jc w:val="center"/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>(First)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00351" w14:textId="77777777" w:rsidR="00E26C8F" w:rsidRPr="00386133" w:rsidRDefault="00E26C8F" w:rsidP="00F36D23">
            <w:pPr>
              <w:jc w:val="center"/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>(Middle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C079B" w14:textId="77777777" w:rsidR="00E26C8F" w:rsidRPr="00386133" w:rsidRDefault="00E26C8F" w:rsidP="00F36D23">
            <w:pPr>
              <w:jc w:val="center"/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>(Last)</w:t>
            </w:r>
          </w:p>
        </w:tc>
      </w:tr>
      <w:tr w:rsidR="00E26C8F" w:rsidRPr="00B80DED" w14:paraId="3AD4E071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2AC" w14:textId="0E7012D4" w:rsidR="00E26C8F" w:rsidRPr="00386133" w:rsidRDefault="000D1CD3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Birth of Date</w:t>
            </w:r>
            <w:r w:rsidR="00E26C8F"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: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 dd/mm/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yyyy</w:t>
            </w:r>
            <w:proofErr w:type="spellEnd"/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FB2E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Gender: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06B9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ationality:</w:t>
            </w:r>
          </w:p>
        </w:tc>
      </w:tr>
      <w:tr w:rsidR="004472D1" w:rsidRPr="00B80DED" w14:paraId="46B410CF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5B1C" w14:textId="631ED281" w:rsidR="004472D1" w:rsidRPr="00386133" w:rsidRDefault="004472D1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Email Address: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4712" w14:textId="77777777" w:rsidR="004472D1" w:rsidRPr="00386133" w:rsidRDefault="004472D1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47CB" w14:textId="77777777" w:rsidR="004472D1" w:rsidRPr="00386133" w:rsidRDefault="004472D1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E26C8F" w:rsidRPr="00B80DED" w14:paraId="45F1A5CB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4D9" w14:textId="60F3F2A9" w:rsidR="00E26C8F" w:rsidRPr="00386133" w:rsidRDefault="00E06425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Current </w:t>
            </w:r>
            <w:r w:rsidR="00E26C8F"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Address: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B7B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</w:tr>
      <w:tr w:rsidR="00E26C8F" w:rsidRPr="00B80DED" w14:paraId="15A62323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3D1A" w14:textId="77777777" w:rsidR="00E26C8F" w:rsidRPr="00386133" w:rsidRDefault="00E26C8F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City/Country: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FEE9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</w:tr>
      <w:tr w:rsidR="00E26C8F" w:rsidRPr="00B80DED" w14:paraId="4D4F8A55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E2C" w14:textId="200548E0" w:rsidR="00E26C8F" w:rsidRPr="00386133" w:rsidRDefault="00E26C8F" w:rsidP="00F36D23">
            <w:pPr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Te</w:t>
            </w:r>
            <w:r w:rsidRPr="00386133"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  <w:t xml:space="preserve">l. (with </w:t>
            </w:r>
            <w:r w:rsidR="008D0CF8" w:rsidRPr="00386133"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  <w:t>country</w:t>
            </w:r>
            <w:r w:rsidRPr="00386133"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  <w:t xml:space="preserve"> code):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6A42" w14:textId="77777777" w:rsidR="00E26C8F" w:rsidRPr="00386133" w:rsidRDefault="00E26C8F" w:rsidP="00F36D23">
            <w:pPr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  <w:t>Hom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62BC" w14:textId="77777777" w:rsidR="00E26C8F" w:rsidRPr="00386133" w:rsidRDefault="00E26C8F" w:rsidP="00F36D23">
            <w:pPr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ordia New"/>
                <w:color w:val="000000"/>
                <w:sz w:val="22"/>
                <w:szCs w:val="22"/>
                <w:lang w:val="en-US" w:eastAsia="zh-CN"/>
              </w:rPr>
              <w:t>Mobile:</w:t>
            </w:r>
          </w:p>
        </w:tc>
      </w:tr>
      <w:tr w:rsidR="00E26C8F" w:rsidRPr="00B80DED" w14:paraId="6EF0896D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B604" w14:textId="32BC7739" w:rsidR="00E26C8F" w:rsidRPr="00386133" w:rsidRDefault="00C015C6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Browallia New"/>
                <w:color w:val="000000"/>
                <w:sz w:val="22"/>
                <w:szCs w:val="22"/>
                <w:lang w:val="en-US" w:eastAsia="zh-CN"/>
              </w:rPr>
              <w:t xml:space="preserve">Academic </w:t>
            </w:r>
            <w:r w:rsidR="00E26C8F"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Title</w:t>
            </w: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 (if applicable)</w:t>
            </w:r>
            <w:r w:rsidR="00E26C8F"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: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12C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</w:tr>
      <w:tr w:rsidR="00E26C8F" w:rsidRPr="00B80DED" w14:paraId="1EED0EDE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0FA3" w14:textId="77777777" w:rsidR="00E26C8F" w:rsidRPr="00386133" w:rsidRDefault="00E26C8F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Current Position: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AF91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</w:tr>
      <w:tr w:rsidR="00E06425" w:rsidRPr="00B80DED" w14:paraId="21D72074" w14:textId="77777777" w:rsidTr="00386133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C5B4" w14:textId="2914119F" w:rsidR="00E06425" w:rsidRPr="00386133" w:rsidRDefault="00A73CDE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Unit/</w:t>
            </w:r>
            <w:r w:rsidR="00E06425"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Department/ Faculty: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875E" w14:textId="77777777" w:rsidR="00E06425" w:rsidRPr="00386133" w:rsidRDefault="00E06425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</w:tr>
      <w:tr w:rsidR="00E26C8F" w:rsidRPr="00B80DED" w14:paraId="3C670E78" w14:textId="77777777" w:rsidTr="006E26CC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42BD" w14:textId="77777777" w:rsidR="00E26C8F" w:rsidRPr="00386133" w:rsidRDefault="00E26C8F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Organization:</w:t>
            </w:r>
          </w:p>
          <w:p w14:paraId="07600F2D" w14:textId="0294718F" w:rsidR="00E06425" w:rsidRPr="00386133" w:rsidRDefault="00E06425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(with English name)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17D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</w:p>
        </w:tc>
      </w:tr>
      <w:tr w:rsidR="00E06425" w:rsidRPr="00B80DED" w14:paraId="083332DD" w14:textId="77777777" w:rsidTr="006E26CC">
        <w:trPr>
          <w:trHeight w:val="288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178" w14:textId="76D0566B" w:rsidR="00E06425" w:rsidRPr="00386133" w:rsidRDefault="00E06425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Organization Types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259BA" w14:textId="77777777" w:rsidR="00E06425" w:rsidRPr="00386133" w:rsidRDefault="00A731F6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279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25" w:rsidRPr="00386133">
                  <w:rPr>
                    <w:rFonts w:ascii="MS Gothic" w:eastAsia="MS Gothic" w:hAnsi="MS Gothic" w:cs="Cordia New" w:hint="eastAsia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E06425"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Academia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C923E" w14:textId="6F8BF9EE" w:rsidR="00E06425" w:rsidRPr="00386133" w:rsidRDefault="00A731F6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-17113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25" w:rsidRPr="00386133">
                  <w:rPr>
                    <w:rFonts w:ascii="MS Gothic" w:eastAsia="MS Gothic" w:hAnsi="MS Gothic" w:cs="Cordia New" w:hint="eastAsia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E06425"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Government</w:t>
            </w:r>
          </w:p>
        </w:tc>
      </w:tr>
      <w:tr w:rsidR="00E06425" w:rsidRPr="00B80DED" w14:paraId="0D771501" w14:textId="77777777" w:rsidTr="008337DC">
        <w:trPr>
          <w:trHeight w:val="28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0216" w14:textId="77777777" w:rsidR="00E06425" w:rsidRPr="00386133" w:rsidRDefault="00E06425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87930" w14:textId="2BD5BA99" w:rsidR="00E06425" w:rsidRPr="00386133" w:rsidRDefault="00A731F6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16658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25" w:rsidRPr="00386133">
                  <w:rPr>
                    <w:rFonts w:ascii="MS Gothic" w:eastAsia="MS Gothic" w:hAnsi="MS Gothic" w:cs="Cordia New" w:hint="eastAsia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E06425"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NGOs</w:t>
            </w:r>
          </w:p>
        </w:tc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5D3B1" w14:textId="176430DA" w:rsidR="00E06425" w:rsidRPr="00386133" w:rsidRDefault="00A731F6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-14000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25" w:rsidRPr="00386133">
                  <w:rPr>
                    <w:rFonts w:ascii="MS Gothic" w:eastAsia="MS Gothic" w:hAnsi="MS Gothic" w:cs="Cordia New" w:hint="eastAsia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E06425"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Private Company</w:t>
            </w:r>
            <w:r w:rsidR="008337DC">
              <w:rPr>
                <w:rFonts w:ascii="Calibri" w:hAnsi="Calibri" w:cs="Cordia New"/>
                <w:color w:val="222222"/>
                <w:sz w:val="22"/>
                <w:szCs w:val="22"/>
              </w:rPr>
              <w:t>/Business</w:t>
            </w:r>
          </w:p>
        </w:tc>
      </w:tr>
      <w:tr w:rsidR="00E06425" w:rsidRPr="00B80DED" w14:paraId="0E2A6687" w14:textId="77777777" w:rsidTr="008337DC">
        <w:trPr>
          <w:trHeight w:val="288"/>
        </w:trPr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74D2" w14:textId="77777777" w:rsidR="00E06425" w:rsidRPr="00386133" w:rsidRDefault="00E06425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25B" w14:textId="59EC7DAD" w:rsidR="00E06425" w:rsidRPr="00386133" w:rsidRDefault="00A731F6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5188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25" w:rsidRPr="00386133">
                  <w:rPr>
                    <w:rFonts w:ascii="MS Gothic" w:eastAsia="MS Gothic" w:hAnsi="MS Gothic" w:cs="Cordia New" w:hint="eastAsia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E06425"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Other (specify):</w:t>
            </w:r>
          </w:p>
        </w:tc>
      </w:tr>
      <w:tr w:rsidR="00E26C8F" w:rsidRPr="00B80DED" w14:paraId="3B961797" w14:textId="77777777" w:rsidTr="00A55EEA">
        <w:trPr>
          <w:trHeight w:val="288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B8A" w14:textId="77777777" w:rsidR="00E26C8F" w:rsidRPr="00386133" w:rsidRDefault="00E26C8F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assport: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B07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>Passport no.:</w:t>
            </w:r>
          </w:p>
        </w:tc>
      </w:tr>
      <w:tr w:rsidR="00E26C8F" w:rsidRPr="00B80DED" w14:paraId="72817F64" w14:textId="77777777" w:rsidTr="00350C25">
        <w:trPr>
          <w:trHeight w:val="28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E51" w14:textId="77777777" w:rsidR="00E26C8F" w:rsidRPr="00386133" w:rsidRDefault="00E26C8F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7076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Issue Date: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510F" w14:textId="77777777" w:rsidR="00E26C8F" w:rsidRPr="00386133" w:rsidRDefault="00E26C8F" w:rsidP="00F36D23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386133">
              <w:rPr>
                <w:rFonts w:ascii="Calibri" w:hAnsi="Calibri" w:cs="Cordia New"/>
                <w:color w:val="222222"/>
                <w:sz w:val="22"/>
                <w:szCs w:val="22"/>
              </w:rPr>
              <w:t>Expiry Date:</w:t>
            </w:r>
          </w:p>
        </w:tc>
      </w:tr>
      <w:tr w:rsidR="00D66910" w:rsidRPr="00B80DED" w14:paraId="09F4AB85" w14:textId="77777777" w:rsidTr="00350C25">
        <w:trPr>
          <w:trHeight w:val="288"/>
        </w:trPr>
        <w:tc>
          <w:tcPr>
            <w:tcW w:w="3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91E" w14:textId="4806ADED" w:rsidR="00D66910" w:rsidRPr="00386133" w:rsidRDefault="00D66910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ossibility of Partial Scholarship: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48BD1" w14:textId="303B15C4" w:rsidR="00D66910" w:rsidRPr="00386133" w:rsidRDefault="00D66910" w:rsidP="00D66910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>
              <w:rPr>
                <w:rFonts w:ascii="Calibri" w:hAnsi="Calibri" w:cs="Cordia New"/>
                <w:color w:val="222222"/>
                <w:sz w:val="22"/>
                <w:szCs w:val="22"/>
              </w:rPr>
              <w:t>Would you be able to study if you are granted only tuition fee</w:t>
            </w:r>
            <w:r w:rsidR="002F6E4C">
              <w:rPr>
                <w:rFonts w:ascii="Calibri" w:hAnsi="Calibri" w:cs="Cordia New"/>
                <w:color w:val="222222"/>
                <w:sz w:val="22"/>
                <w:szCs w:val="22"/>
              </w:rPr>
              <w:t>?</w:t>
            </w:r>
          </w:p>
        </w:tc>
      </w:tr>
      <w:tr w:rsidR="00CB7CE0" w:rsidRPr="00B80DED" w14:paraId="7F2CDC5E" w14:textId="77777777" w:rsidTr="00350C25">
        <w:trPr>
          <w:trHeight w:val="28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44B" w14:textId="77777777" w:rsidR="00CB7CE0" w:rsidRDefault="00CB7CE0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E90A8" w14:textId="16AAAC90" w:rsidR="00CB7CE0" w:rsidRDefault="00A731F6" w:rsidP="00D66910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15729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E0">
                  <w:rPr>
                    <w:rFonts w:ascii="MS Gothic" w:eastAsia="MS Gothic" w:hAnsi="MS Gothic" w:cs="Cordia New" w:hint="eastAsia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CB7CE0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YES</w:t>
            </w:r>
          </w:p>
        </w:tc>
        <w:tc>
          <w:tcPr>
            <w:tcW w:w="3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E487" w14:textId="3AF99ADF" w:rsidR="00CB7CE0" w:rsidRDefault="00A731F6" w:rsidP="00D66910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20080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E0" w:rsidRPr="00CB7CE0">
                  <w:rPr>
                    <w:rFonts w:ascii="Segoe UI Symbol" w:hAnsi="Segoe UI Symbol" w:cs="Segoe UI Symbol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CB7CE0" w:rsidRPr="00CB7CE0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NO</w:t>
            </w:r>
          </w:p>
        </w:tc>
      </w:tr>
      <w:tr w:rsidR="00CB7CE0" w:rsidRPr="00B80DED" w14:paraId="1FDA31CD" w14:textId="77777777" w:rsidTr="00350C25">
        <w:trPr>
          <w:trHeight w:val="28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7A9" w14:textId="77777777" w:rsidR="00CB7CE0" w:rsidRDefault="00CB7CE0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2F83D" w14:textId="016AABF4" w:rsidR="00CB7CE0" w:rsidRPr="00CB7CE0" w:rsidRDefault="00CB7CE0" w:rsidP="00D66910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r w:rsidRPr="00CB7CE0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Would you be able to study if you are granted only </w:t>
            </w:r>
            <w:r w:rsidR="00207BCB">
              <w:rPr>
                <w:rFonts w:ascii="Calibri" w:hAnsi="Calibri" w:cs="Cordia New"/>
                <w:color w:val="222222"/>
                <w:sz w:val="22"/>
                <w:szCs w:val="22"/>
              </w:rPr>
              <w:t>stipend</w:t>
            </w:r>
            <w:r w:rsidRPr="00CB7CE0">
              <w:rPr>
                <w:rFonts w:ascii="Calibri" w:hAnsi="Calibri" w:cs="Cordia New"/>
                <w:color w:val="222222"/>
                <w:sz w:val="22"/>
                <w:szCs w:val="22"/>
              </w:rPr>
              <w:t>?</w:t>
            </w:r>
          </w:p>
        </w:tc>
      </w:tr>
      <w:tr w:rsidR="00CB7CE0" w:rsidRPr="00B80DED" w14:paraId="7A90E933" w14:textId="77777777" w:rsidTr="00350C25">
        <w:trPr>
          <w:trHeight w:val="28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F57" w14:textId="77777777" w:rsidR="00CB7CE0" w:rsidRDefault="00CB7CE0" w:rsidP="00F36D23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4D8CE" w14:textId="0AB8C627" w:rsidR="00CB7CE0" w:rsidRPr="00CB7CE0" w:rsidRDefault="00A731F6" w:rsidP="00D66910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15732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E0" w:rsidRPr="00CB7CE0">
                  <w:rPr>
                    <w:rFonts w:ascii="Segoe UI Symbol" w:hAnsi="Segoe UI Symbol" w:cs="Segoe UI Symbol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CB7CE0" w:rsidRPr="00CB7CE0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YES</w:t>
            </w:r>
          </w:p>
        </w:tc>
        <w:tc>
          <w:tcPr>
            <w:tcW w:w="3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2840" w14:textId="42C33678" w:rsidR="00CB7CE0" w:rsidRPr="00CB7CE0" w:rsidRDefault="00A731F6" w:rsidP="00D66910">
            <w:pPr>
              <w:rPr>
                <w:rFonts w:ascii="Calibri" w:hAnsi="Calibri" w:cs="Cordia New"/>
                <w:color w:val="222222"/>
                <w:sz w:val="22"/>
                <w:szCs w:val="22"/>
              </w:rPr>
            </w:pPr>
            <w:sdt>
              <w:sdtPr>
                <w:rPr>
                  <w:rFonts w:ascii="Calibri" w:hAnsi="Calibri" w:cs="Cordia New"/>
                  <w:color w:val="222222"/>
                  <w:sz w:val="22"/>
                  <w:szCs w:val="22"/>
                </w:rPr>
                <w:id w:val="12928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E0" w:rsidRPr="00CB7CE0">
                  <w:rPr>
                    <w:rFonts w:ascii="Segoe UI Symbol" w:hAnsi="Segoe UI Symbol" w:cs="Segoe UI Symbol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="00CB7CE0" w:rsidRPr="00CB7CE0">
              <w:rPr>
                <w:rFonts w:ascii="Calibri" w:hAnsi="Calibri" w:cs="Cordia New"/>
                <w:color w:val="222222"/>
                <w:sz w:val="22"/>
                <w:szCs w:val="22"/>
              </w:rPr>
              <w:t xml:space="preserve"> NO</w:t>
            </w:r>
          </w:p>
        </w:tc>
      </w:tr>
      <w:bookmarkEnd w:id="0"/>
    </w:tbl>
    <w:p w14:paraId="64E959C7" w14:textId="77777777" w:rsidR="00CB7CE0" w:rsidRDefault="00CB7CE0" w:rsidP="002729FE">
      <w:pPr>
        <w:tabs>
          <w:tab w:val="center" w:pos="4871"/>
          <w:tab w:val="left" w:pos="8310"/>
        </w:tabs>
        <w:ind w:hanging="180"/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</w:pPr>
    </w:p>
    <w:p w14:paraId="415F5370" w14:textId="7346243E" w:rsidR="008D676C" w:rsidRDefault="000B4726" w:rsidP="002729FE">
      <w:pPr>
        <w:tabs>
          <w:tab w:val="center" w:pos="4871"/>
          <w:tab w:val="left" w:pos="8310"/>
        </w:tabs>
        <w:ind w:hanging="180"/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</w:pPr>
      <w:r w:rsidRPr="00386133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lastRenderedPageBreak/>
        <w:t xml:space="preserve">B. </w:t>
      </w:r>
      <w:r w:rsidR="00386133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ACADEMIC QUALIFICATIONS</w:t>
      </w:r>
      <w:r w:rsidR="00CC401B" w:rsidRPr="00386133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:</w:t>
      </w:r>
    </w:p>
    <w:p w14:paraId="477B4683" w14:textId="77777777" w:rsidR="00CB48A7" w:rsidRPr="00CB48A7" w:rsidRDefault="00CB48A7" w:rsidP="002729FE">
      <w:pPr>
        <w:tabs>
          <w:tab w:val="center" w:pos="4871"/>
          <w:tab w:val="left" w:pos="8310"/>
        </w:tabs>
        <w:ind w:hanging="180"/>
        <w:rPr>
          <w:rFonts w:ascii="Calibri" w:eastAsia="SimSun" w:hAnsi="Calibri" w:cs="Calibri"/>
          <w:b/>
          <w:bCs/>
          <w:color w:val="000000"/>
          <w:sz w:val="16"/>
          <w:szCs w:val="16"/>
          <w:lang w:val="en-US" w:eastAsia="zh-CN"/>
        </w:rPr>
      </w:pPr>
    </w:p>
    <w:tbl>
      <w:tblPr>
        <w:tblW w:w="1013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484"/>
        <w:gridCol w:w="3485"/>
      </w:tblGrid>
      <w:tr w:rsidR="00CC401B" w:rsidRPr="00386133" w14:paraId="664151C2" w14:textId="77777777" w:rsidTr="00765507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9E1" w14:textId="7486AD05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Name of the </w:t>
            </w:r>
            <w:r w:rsidR="00765507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Bachelor’s D</w:t>
            </w: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egree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5169D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Full Name: </w:t>
            </w:r>
          </w:p>
        </w:tc>
      </w:tr>
      <w:tr w:rsidR="00CC401B" w:rsidRPr="00386133" w14:paraId="590842A4" w14:textId="77777777" w:rsidTr="00765507">
        <w:trPr>
          <w:trHeight w:val="20"/>
        </w:trPr>
        <w:tc>
          <w:tcPr>
            <w:tcW w:w="31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A7FAD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07E2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Abbreviation:</w:t>
            </w:r>
          </w:p>
        </w:tc>
      </w:tr>
      <w:tr w:rsidR="00CC401B" w:rsidRPr="00386133" w14:paraId="7314917E" w14:textId="77777777" w:rsidTr="00765507">
        <w:trPr>
          <w:trHeight w:val="20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14:paraId="2CF169BE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Academic Qualification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26189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Major:</w:t>
            </w:r>
          </w:p>
        </w:tc>
      </w:tr>
      <w:tr w:rsidR="00386133" w:rsidRPr="00386133" w14:paraId="4784D1C3" w14:textId="77777777" w:rsidTr="00765507">
        <w:trPr>
          <w:trHeight w:val="179"/>
        </w:trPr>
        <w:tc>
          <w:tcPr>
            <w:tcW w:w="3168" w:type="dxa"/>
            <w:vMerge/>
            <w:shd w:val="clear" w:color="auto" w:fill="auto"/>
            <w:vAlign w:val="center"/>
          </w:tcPr>
          <w:p w14:paraId="771E8EF9" w14:textId="77777777" w:rsidR="00386133" w:rsidRPr="00386133" w:rsidRDefault="00386133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A0590A" w14:textId="4493EFEE" w:rsidR="00386133" w:rsidRPr="00386133" w:rsidRDefault="00386133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CGPA: </w:t>
            </w:r>
          </w:p>
        </w:tc>
      </w:tr>
      <w:tr w:rsidR="00CC401B" w:rsidRPr="00386133" w14:paraId="7B65AD47" w14:textId="77777777" w:rsidTr="00765507">
        <w:trPr>
          <w:trHeight w:val="20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14:paraId="4D700CB7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rogram Duration:</w:t>
            </w:r>
          </w:p>
        </w:tc>
        <w:tc>
          <w:tcPr>
            <w:tcW w:w="6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BB77" w14:textId="7A684C6F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rogram Duration (years):</w:t>
            </w:r>
          </w:p>
        </w:tc>
      </w:tr>
      <w:tr w:rsidR="00CC401B" w:rsidRPr="00386133" w14:paraId="728D6BBE" w14:textId="77777777" w:rsidTr="00765507">
        <w:trPr>
          <w:trHeight w:val="20"/>
        </w:trPr>
        <w:tc>
          <w:tcPr>
            <w:tcW w:w="3168" w:type="dxa"/>
            <w:vMerge/>
            <w:shd w:val="clear" w:color="auto" w:fill="auto"/>
            <w:vAlign w:val="center"/>
          </w:tcPr>
          <w:p w14:paraId="06B5701D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484" w:type="dxa"/>
            <w:tcBorders>
              <w:right w:val="nil"/>
            </w:tcBorders>
            <w:shd w:val="clear" w:color="auto" w:fill="auto"/>
            <w:vAlign w:val="center"/>
          </w:tcPr>
          <w:p w14:paraId="799AAAA0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From (M/Y):  </w:t>
            </w:r>
          </w:p>
        </w:tc>
        <w:tc>
          <w:tcPr>
            <w:tcW w:w="3485" w:type="dxa"/>
            <w:tcBorders>
              <w:left w:val="nil"/>
            </w:tcBorders>
            <w:shd w:val="clear" w:color="auto" w:fill="auto"/>
            <w:vAlign w:val="center"/>
          </w:tcPr>
          <w:p w14:paraId="3D90AEC4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To:</w:t>
            </w:r>
          </w:p>
        </w:tc>
      </w:tr>
      <w:tr w:rsidR="00CC401B" w:rsidRPr="00386133" w14:paraId="0AA9F5A3" w14:textId="77777777" w:rsidTr="00765507">
        <w:trPr>
          <w:trHeight w:val="20"/>
        </w:trPr>
        <w:tc>
          <w:tcPr>
            <w:tcW w:w="3168" w:type="dxa"/>
            <w:vMerge/>
            <w:shd w:val="clear" w:color="auto" w:fill="auto"/>
            <w:vAlign w:val="center"/>
          </w:tcPr>
          <w:p w14:paraId="366B505C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969" w:type="dxa"/>
            <w:gridSpan w:val="2"/>
            <w:shd w:val="clear" w:color="auto" w:fill="auto"/>
            <w:vAlign w:val="center"/>
          </w:tcPr>
          <w:p w14:paraId="4DF6A878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Degree Awarded (D/M/Y):</w:t>
            </w:r>
          </w:p>
        </w:tc>
      </w:tr>
      <w:tr w:rsidR="00CC401B" w:rsidRPr="00386133" w14:paraId="20437844" w14:textId="77777777" w:rsidTr="00765507">
        <w:trPr>
          <w:trHeight w:val="20"/>
        </w:trPr>
        <w:tc>
          <w:tcPr>
            <w:tcW w:w="3168" w:type="dxa"/>
            <w:shd w:val="clear" w:color="auto" w:fill="auto"/>
            <w:vAlign w:val="center"/>
          </w:tcPr>
          <w:p w14:paraId="3541333A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Faculty:</w:t>
            </w:r>
          </w:p>
        </w:tc>
        <w:tc>
          <w:tcPr>
            <w:tcW w:w="6969" w:type="dxa"/>
            <w:gridSpan w:val="2"/>
            <w:shd w:val="clear" w:color="auto" w:fill="auto"/>
            <w:vAlign w:val="center"/>
          </w:tcPr>
          <w:p w14:paraId="2156F6B6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CC401B" w:rsidRPr="00386133" w14:paraId="042D49FB" w14:textId="77777777" w:rsidTr="00765507">
        <w:trPr>
          <w:trHeight w:val="20"/>
        </w:trPr>
        <w:tc>
          <w:tcPr>
            <w:tcW w:w="3168" w:type="dxa"/>
            <w:shd w:val="clear" w:color="auto" w:fill="auto"/>
            <w:vAlign w:val="center"/>
          </w:tcPr>
          <w:p w14:paraId="57697B81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University:</w:t>
            </w:r>
          </w:p>
        </w:tc>
        <w:tc>
          <w:tcPr>
            <w:tcW w:w="6969" w:type="dxa"/>
            <w:gridSpan w:val="2"/>
            <w:shd w:val="clear" w:color="auto" w:fill="auto"/>
            <w:vAlign w:val="center"/>
          </w:tcPr>
          <w:p w14:paraId="04B3E38D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CC401B" w:rsidRPr="00386133" w14:paraId="4AE1596F" w14:textId="77777777" w:rsidTr="00765507">
        <w:trPr>
          <w:trHeight w:val="20"/>
        </w:trPr>
        <w:tc>
          <w:tcPr>
            <w:tcW w:w="3168" w:type="dxa"/>
            <w:shd w:val="clear" w:color="auto" w:fill="auto"/>
            <w:vAlign w:val="center"/>
          </w:tcPr>
          <w:p w14:paraId="587BC6AC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386133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Country:</w:t>
            </w:r>
          </w:p>
        </w:tc>
        <w:tc>
          <w:tcPr>
            <w:tcW w:w="6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9FEF" w14:textId="77777777" w:rsidR="00CC401B" w:rsidRPr="00386133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1FAAD2AF" w14:textId="77777777" w:rsidR="00BB2BCD" w:rsidRPr="00A55EEA" w:rsidRDefault="00BB2BCD" w:rsidP="00E26C8F">
      <w:pPr>
        <w:rPr>
          <w:rFonts w:ascii="Calibri" w:eastAsia="SimSun" w:hAnsi="Calibri" w:cstheme="minorBidi"/>
          <w:b/>
          <w:bCs/>
          <w:strike/>
          <w:color w:val="000000"/>
          <w:sz w:val="16"/>
          <w:szCs w:val="16"/>
          <w:lang w:val="en-US" w:eastAsia="zh-CN"/>
        </w:rPr>
      </w:pPr>
    </w:p>
    <w:p w14:paraId="678BD3C4" w14:textId="5497AC4A" w:rsidR="00CC401B" w:rsidRPr="00A55EEA" w:rsidRDefault="00BC644A" w:rsidP="00765507">
      <w:pPr>
        <w:ind w:hanging="180"/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</w:pPr>
      <w:r w:rsidRPr="00A55EEA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C</w:t>
      </w:r>
      <w:r w:rsidR="0049234B" w:rsidRPr="00A55EEA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 xml:space="preserve">. </w:t>
      </w:r>
      <w:r w:rsidR="00A55EEA" w:rsidRPr="00A55EEA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STUDY PLANS</w:t>
      </w:r>
      <w:r w:rsidR="00CC401B" w:rsidRPr="00A55EEA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:</w:t>
      </w:r>
    </w:p>
    <w:tbl>
      <w:tblPr>
        <w:tblW w:w="1014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6992"/>
      </w:tblGrid>
      <w:tr w:rsidR="00CC401B" w:rsidRPr="0004402D" w14:paraId="5C06078F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7BC1C688" w14:textId="77777777" w:rsidR="00CC401B" w:rsidRPr="00A55EEA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ame of Master Degree: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53EA3BD4" w14:textId="77777777" w:rsidR="00CC401B" w:rsidRPr="00A55EEA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CC401B" w:rsidRPr="0004402D" w14:paraId="779547EB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6E5CE717" w14:textId="77777777" w:rsidR="00CC401B" w:rsidRPr="00A55EEA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Faculty: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7D1A5E01" w14:textId="77777777" w:rsidR="00CC401B" w:rsidRPr="00A55EEA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CC401B" w:rsidRPr="0004402D" w14:paraId="5939DF9F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34F4F071" w14:textId="77777777" w:rsidR="00CC401B" w:rsidRPr="00A55EEA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University: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3B8F272" w14:textId="77777777" w:rsidR="00CC401B" w:rsidRPr="00A55EEA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2148F" w:rsidRPr="0004402D" w14:paraId="1D767347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2F005EF4" w14:textId="3D96001E" w:rsidR="0052148F" w:rsidRPr="00A55EEA" w:rsidRDefault="0052148F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Country: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C477C40" w14:textId="77777777" w:rsidR="0052148F" w:rsidRPr="00A55EEA" w:rsidRDefault="0052148F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23C82" w:rsidRPr="0004402D" w14:paraId="6F11807D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4F57E453" w14:textId="77777777" w:rsidR="00F23C82" w:rsidRDefault="00CB48A7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Annual </w:t>
            </w:r>
            <w:r w:rsidR="00F23C82" w:rsidRPr="00F23C82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Tuition Fee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:</w:t>
            </w:r>
          </w:p>
          <w:p w14:paraId="7DA9B2C0" w14:textId="323C551F" w:rsidR="00CB48A7" w:rsidRPr="00A55EEA" w:rsidRDefault="00CB48A7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(please specify currency)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723B7C03" w14:textId="77777777" w:rsidR="00F23C82" w:rsidRPr="00A55EEA" w:rsidRDefault="00F23C82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55EEA" w:rsidRPr="0004402D" w14:paraId="331C0B68" w14:textId="77777777" w:rsidTr="00A55EEA">
        <w:trPr>
          <w:trHeight w:val="288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576816EC" w14:textId="77777777" w:rsidR="00A55EEA" w:rsidRDefault="00A55EEA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Contact person </w:t>
            </w:r>
            <w:r w:rsidR="00B559F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of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rogram:</w:t>
            </w:r>
          </w:p>
          <w:p w14:paraId="6773AFFC" w14:textId="122C1574" w:rsidR="00B559FA" w:rsidRPr="00A55EEA" w:rsidRDefault="00B559FA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(or program coordinator)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5C333243" w14:textId="162C41EB" w:rsidR="00A55EEA" w:rsidRPr="00A55EEA" w:rsidRDefault="00A55EEA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ame:</w:t>
            </w:r>
          </w:p>
        </w:tc>
      </w:tr>
      <w:tr w:rsidR="00A55EEA" w:rsidRPr="0004402D" w14:paraId="1686D057" w14:textId="77777777" w:rsidTr="00A55EEA">
        <w:trPr>
          <w:trHeight w:val="288"/>
        </w:trPr>
        <w:tc>
          <w:tcPr>
            <w:tcW w:w="3150" w:type="dxa"/>
            <w:vMerge/>
            <w:shd w:val="clear" w:color="auto" w:fill="auto"/>
            <w:vAlign w:val="center"/>
          </w:tcPr>
          <w:p w14:paraId="1DB57A6C" w14:textId="77777777" w:rsidR="00A55EEA" w:rsidRDefault="00A55EEA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56264DE3" w14:textId="44A30946" w:rsidR="00A55EEA" w:rsidRPr="00A55EEA" w:rsidRDefault="00A55EEA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osition:</w:t>
            </w:r>
          </w:p>
        </w:tc>
      </w:tr>
      <w:tr w:rsidR="00A55EEA" w:rsidRPr="0004402D" w14:paraId="5633EF11" w14:textId="77777777" w:rsidTr="00A55EEA">
        <w:trPr>
          <w:trHeight w:val="288"/>
        </w:trPr>
        <w:tc>
          <w:tcPr>
            <w:tcW w:w="3150" w:type="dxa"/>
            <w:vMerge/>
            <w:shd w:val="clear" w:color="auto" w:fill="auto"/>
            <w:vAlign w:val="center"/>
          </w:tcPr>
          <w:p w14:paraId="4BDB0500" w14:textId="77777777" w:rsidR="00A55EEA" w:rsidRDefault="00A55EEA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2C5BBB7A" w14:textId="1DF7BB60" w:rsidR="00A55EEA" w:rsidRDefault="00A55EEA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Email address:</w:t>
            </w:r>
          </w:p>
        </w:tc>
      </w:tr>
      <w:tr w:rsidR="0052148F" w:rsidRPr="0004402D" w14:paraId="5A931818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0FDD16DC" w14:textId="172288C1" w:rsidR="0052148F" w:rsidRPr="00A55EEA" w:rsidRDefault="009A1160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W</w:t>
            </w:r>
            <w:r w:rsidR="0052148F"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ebsite</w:t>
            </w:r>
            <w:r w:rsidR="00511BD7"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Address </w:t>
            </w:r>
            <w:r w:rsidR="00B559F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of </w:t>
            </w:r>
            <w:r w:rsidR="00511BD7"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rogram</w:t>
            </w:r>
            <w:r w:rsidR="0052148F"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 xml:space="preserve"> in English: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2FC2ADD2" w14:textId="77777777" w:rsidR="0052148F" w:rsidRPr="00A55EEA" w:rsidRDefault="0052148F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CC401B" w:rsidRPr="0004402D" w14:paraId="7AF2E31A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1C44B94C" w14:textId="5DF3117D" w:rsidR="00CC401B" w:rsidRPr="00A55EEA" w:rsidRDefault="0052148F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Commencement month: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1385469E" w14:textId="77777777" w:rsidR="00CC401B" w:rsidRPr="00A55EEA" w:rsidRDefault="00CC401B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CB48A7" w:rsidRPr="0004402D" w14:paraId="7C21B814" w14:textId="77777777" w:rsidTr="00A55EEA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572F5889" w14:textId="1A8C0815" w:rsidR="00CB48A7" w:rsidRPr="00A55EEA" w:rsidRDefault="00CB48A7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Graduation month: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4E646273" w14:textId="77777777" w:rsidR="00CB48A7" w:rsidRPr="00A55EEA" w:rsidRDefault="00CB48A7" w:rsidP="0050140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1CE34699" w14:textId="77777777" w:rsidR="00CB48A7" w:rsidRPr="00CB48A7" w:rsidRDefault="00CB48A7" w:rsidP="00765507">
      <w:pPr>
        <w:ind w:hanging="180"/>
        <w:rPr>
          <w:rFonts w:ascii="Calibri" w:eastAsia="SimSun" w:hAnsi="Calibri" w:cs="Calibri"/>
          <w:b/>
          <w:bCs/>
          <w:color w:val="000000"/>
          <w:sz w:val="16"/>
          <w:szCs w:val="16"/>
          <w:lang w:val="en-US" w:eastAsia="zh-CN"/>
        </w:rPr>
      </w:pPr>
    </w:p>
    <w:p w14:paraId="61AF225B" w14:textId="774493B4" w:rsidR="0049234B" w:rsidRPr="00A55EEA" w:rsidRDefault="0062167F" w:rsidP="00765507">
      <w:pPr>
        <w:ind w:hanging="180"/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</w:pPr>
      <w:r w:rsidRPr="00A55EEA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 xml:space="preserve">D. </w:t>
      </w:r>
      <w:r w:rsidR="0049234B" w:rsidRPr="00A55EEA">
        <w:rPr>
          <w:rFonts w:ascii="Calibri" w:eastAsia="SimSun" w:hAnsi="Calibri" w:cs="Calibri"/>
          <w:b/>
          <w:bCs/>
          <w:color w:val="000000"/>
          <w:sz w:val="24"/>
          <w:szCs w:val="24"/>
          <w:lang w:val="en-US" w:eastAsia="zh-CN"/>
        </w:rPr>
        <w:t>Signatory Part:</w:t>
      </w:r>
    </w:p>
    <w:p w14:paraId="16C5DFE4" w14:textId="77777777" w:rsidR="0049234B" w:rsidRPr="00A55EEA" w:rsidRDefault="0049234B" w:rsidP="00765507">
      <w:pPr>
        <w:ind w:hanging="180"/>
        <w:rPr>
          <w:rFonts w:ascii="Calibri" w:eastAsia="SimSun" w:hAnsi="Calibri" w:cs="Calibri"/>
          <w:b/>
          <w:bCs/>
          <w:color w:val="000000"/>
          <w:sz w:val="22"/>
          <w:szCs w:val="22"/>
          <w:lang w:val="en-US" w:eastAsia="zh-CN"/>
        </w:rPr>
      </w:pPr>
      <w:r w:rsidRPr="00A55EEA">
        <w:rPr>
          <w:rFonts w:ascii="Calibri" w:eastAsia="SimSun" w:hAnsi="Calibri" w:cs="Calibri"/>
          <w:b/>
          <w:bCs/>
          <w:color w:val="000000"/>
          <w:sz w:val="22"/>
          <w:szCs w:val="22"/>
          <w:lang w:val="en-US" w:eastAsia="zh-CN"/>
        </w:rPr>
        <w:t xml:space="preserve">Signature/Name of applicant: </w:t>
      </w:r>
    </w:p>
    <w:p w14:paraId="7BAA7D9C" w14:textId="08846D30" w:rsidR="00D83F9C" w:rsidRPr="00A55EEA" w:rsidRDefault="00D83F9C" w:rsidP="0049234B">
      <w:pPr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</w:pPr>
    </w:p>
    <w:p w14:paraId="5B5D6F00" w14:textId="77777777" w:rsidR="00D83F9C" w:rsidRPr="00A55EEA" w:rsidRDefault="00D83F9C" w:rsidP="0049234B">
      <w:pPr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</w:pPr>
    </w:p>
    <w:p w14:paraId="22982CB6" w14:textId="21DFA97D" w:rsidR="0049234B" w:rsidRPr="00A55EEA" w:rsidRDefault="0049234B" w:rsidP="00765507">
      <w:pPr>
        <w:ind w:hanging="180"/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</w:pPr>
      <w:r w:rsidRPr="00A55EEA"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  <w:t>________________________________________________________________________________</w:t>
      </w:r>
      <w:r w:rsidR="00A55EEA"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  <w:t>________</w:t>
      </w:r>
    </w:p>
    <w:p w14:paraId="42F7F73E" w14:textId="77777777" w:rsidR="0049234B" w:rsidRPr="00A55EEA" w:rsidRDefault="0049234B" w:rsidP="0049234B">
      <w:pPr>
        <w:rPr>
          <w:rFonts w:ascii="Calibri" w:eastAsia="SimSun" w:hAnsi="Calibri" w:cs="Calibri"/>
          <w:color w:val="000000"/>
          <w:sz w:val="22"/>
          <w:szCs w:val="22"/>
          <w:lang w:eastAsia="zh-CN"/>
        </w:rPr>
      </w:pP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Signature         </w:t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  <w:t>Date</w:t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       </w:t>
      </w:r>
    </w:p>
    <w:p w14:paraId="3DD4D70C" w14:textId="77777777" w:rsidR="0049234B" w:rsidRPr="00A55EEA" w:rsidRDefault="0049234B" w:rsidP="00BC644A">
      <w:pPr>
        <w:spacing w:line="120" w:lineRule="auto"/>
        <w:rPr>
          <w:rFonts w:ascii="Calibri" w:eastAsia="SimSun" w:hAnsi="Calibri" w:cs="Calibri"/>
          <w:color w:val="000000"/>
          <w:sz w:val="22"/>
          <w:szCs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1"/>
        <w:gridCol w:w="5580"/>
      </w:tblGrid>
      <w:tr w:rsidR="0049234B" w:rsidRPr="00A55EEA" w14:paraId="616679E8" w14:textId="77777777" w:rsidTr="00D83F9C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14:paraId="294AB2D0" w14:textId="77777777" w:rsidR="0049234B" w:rsidRPr="00A55EEA" w:rsidRDefault="0049234B" w:rsidP="004923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bookmarkStart w:id="1" w:name="_Hlk507600899"/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AAC08" w14:textId="77777777" w:rsidR="0049234B" w:rsidRPr="00A55EEA" w:rsidRDefault="0049234B" w:rsidP="004923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49234B" w:rsidRPr="00A55EEA" w14:paraId="746A172E" w14:textId="77777777" w:rsidTr="00D83F9C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14:paraId="335FB2AB" w14:textId="77777777" w:rsidR="0049234B" w:rsidRPr="00A55EEA" w:rsidRDefault="0049234B" w:rsidP="004923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osi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56077C" w14:textId="77777777" w:rsidR="0049234B" w:rsidRPr="00A55EEA" w:rsidRDefault="0049234B" w:rsidP="004923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49234B" w:rsidRPr="00A55EEA" w14:paraId="67AFA7F7" w14:textId="77777777" w:rsidTr="00D83F9C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14:paraId="250838B9" w14:textId="77777777" w:rsidR="0049234B" w:rsidRPr="00A55EEA" w:rsidRDefault="0049234B" w:rsidP="004923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Organiza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4D22B" w14:textId="77777777" w:rsidR="0049234B" w:rsidRPr="00A55EEA" w:rsidRDefault="0049234B" w:rsidP="004923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bookmarkEnd w:id="1"/>
    </w:tbl>
    <w:p w14:paraId="3F36FC6F" w14:textId="2D054EC9" w:rsidR="00D83F9C" w:rsidRDefault="00D83F9C" w:rsidP="00BC644A">
      <w:pPr>
        <w:rPr>
          <w:rFonts w:ascii="Calibri" w:eastAsia="SimSun" w:hAnsi="Calibri" w:cs="Calibri"/>
          <w:color w:val="000000"/>
          <w:sz w:val="16"/>
          <w:szCs w:val="16"/>
          <w:lang w:val="en-US" w:eastAsia="zh-CN"/>
        </w:rPr>
      </w:pPr>
    </w:p>
    <w:p w14:paraId="3FAC4A70" w14:textId="77777777" w:rsidR="00CB48A7" w:rsidRPr="00CB48A7" w:rsidRDefault="00CB48A7" w:rsidP="00BC644A">
      <w:pPr>
        <w:rPr>
          <w:rFonts w:ascii="Calibri" w:eastAsia="SimSun" w:hAnsi="Calibri" w:cs="Calibri"/>
          <w:color w:val="000000"/>
          <w:sz w:val="16"/>
          <w:szCs w:val="16"/>
          <w:lang w:val="en-US" w:eastAsia="zh-CN"/>
        </w:rPr>
      </w:pPr>
    </w:p>
    <w:p w14:paraId="57882277" w14:textId="77777777" w:rsidR="00A73CDE" w:rsidRDefault="00A73CDE" w:rsidP="00765507">
      <w:pPr>
        <w:ind w:left="270" w:hanging="360"/>
        <w:rPr>
          <w:rFonts w:ascii="Calibri" w:eastAsia="SimSun" w:hAnsi="Calibri" w:cs="Calibri"/>
          <w:b/>
          <w:bCs/>
          <w:color w:val="000000"/>
          <w:sz w:val="22"/>
          <w:szCs w:val="22"/>
          <w:lang w:val="en-US" w:eastAsia="zh-CN"/>
        </w:rPr>
      </w:pPr>
      <w:r>
        <w:rPr>
          <w:rFonts w:ascii="Calibri" w:eastAsia="SimSun" w:hAnsi="Calibri" w:cs="Calibri"/>
          <w:b/>
          <w:bCs/>
          <w:color w:val="000000"/>
          <w:sz w:val="22"/>
          <w:szCs w:val="22"/>
          <w:lang w:val="en-US" w:eastAsia="zh-CN"/>
        </w:rPr>
        <w:t>This application is endorsed and signed by</w:t>
      </w:r>
    </w:p>
    <w:p w14:paraId="742385DF" w14:textId="77777777" w:rsidR="0049234B" w:rsidRPr="00A55EEA" w:rsidRDefault="0049234B" w:rsidP="0049234B">
      <w:pPr>
        <w:ind w:left="270" w:hanging="270"/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</w:pPr>
    </w:p>
    <w:p w14:paraId="7CEA5DB7" w14:textId="77777777" w:rsidR="00BC644A" w:rsidRPr="00A55EEA" w:rsidRDefault="00BC644A" w:rsidP="00BC644A">
      <w:pPr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</w:pPr>
    </w:p>
    <w:p w14:paraId="0A988516" w14:textId="7126A77B" w:rsidR="0049234B" w:rsidRPr="00A55EEA" w:rsidRDefault="0049234B" w:rsidP="00765507">
      <w:pPr>
        <w:ind w:hanging="180"/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</w:pPr>
      <w:r w:rsidRPr="00A55EEA"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  <w:t>______________________________________________________________________________</w:t>
      </w:r>
      <w:r w:rsidR="00A55EEA"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  <w:t>__________</w:t>
      </w:r>
    </w:p>
    <w:p w14:paraId="183643C5" w14:textId="77777777" w:rsidR="0049234B" w:rsidRPr="00A55EEA" w:rsidRDefault="0049234B" w:rsidP="0049234B">
      <w:pPr>
        <w:ind w:left="270" w:hanging="270"/>
        <w:rPr>
          <w:rFonts w:ascii="Calibri" w:eastAsia="SimSun" w:hAnsi="Calibri" w:cs="Calibri"/>
          <w:color w:val="000000"/>
          <w:sz w:val="22"/>
          <w:szCs w:val="22"/>
          <w:lang w:eastAsia="zh-CN"/>
        </w:rPr>
      </w:pP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Signature    </w:t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ab/>
      </w:r>
      <w:r w:rsidRPr="00A55EEA">
        <w:rPr>
          <w:rFonts w:ascii="Calibri" w:eastAsia="SimSun" w:hAnsi="Calibri" w:cs="Calibri"/>
          <w:color w:val="000000"/>
          <w:sz w:val="22"/>
          <w:szCs w:val="22"/>
          <w:lang w:val="en-US" w:eastAsia="zh-CN"/>
        </w:rPr>
        <w:t>Date</w:t>
      </w: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           </w:t>
      </w:r>
    </w:p>
    <w:p w14:paraId="74D2A32F" w14:textId="3068DF61" w:rsidR="0049234B" w:rsidRPr="00A55EEA" w:rsidRDefault="00BC644A" w:rsidP="00BC644A">
      <w:pPr>
        <w:ind w:left="274" w:hanging="274"/>
        <w:rPr>
          <w:rFonts w:ascii="Calibri" w:eastAsia="SimSun" w:hAnsi="Calibri" w:cs="Calibri"/>
          <w:color w:val="000000"/>
          <w:sz w:val="22"/>
          <w:szCs w:val="22"/>
          <w:lang w:eastAsia="zh-CN"/>
        </w:rPr>
      </w:pPr>
      <w:r w:rsidRPr="00A55EEA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1"/>
        <w:gridCol w:w="5580"/>
      </w:tblGrid>
      <w:tr w:rsidR="00D83F9C" w:rsidRPr="00A55EEA" w14:paraId="40262E1F" w14:textId="77777777" w:rsidTr="00F1074B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14:paraId="254B6375" w14:textId="77777777" w:rsidR="00D83F9C" w:rsidRPr="00A55EEA" w:rsidRDefault="00D83F9C" w:rsidP="00F107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333933" w14:textId="77777777" w:rsidR="00D83F9C" w:rsidRPr="00A55EEA" w:rsidRDefault="00D83F9C" w:rsidP="00F107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D83F9C" w:rsidRPr="00A55EEA" w14:paraId="46A9BE3E" w14:textId="77777777" w:rsidTr="00F1074B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14:paraId="13C437E0" w14:textId="77777777" w:rsidR="00D83F9C" w:rsidRPr="00A55EEA" w:rsidRDefault="00D83F9C" w:rsidP="00F107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Posi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A05354" w14:textId="77777777" w:rsidR="00D83F9C" w:rsidRPr="00A55EEA" w:rsidRDefault="00D83F9C" w:rsidP="00F107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D83F9C" w:rsidRPr="00A011B6" w14:paraId="6973E19C" w14:textId="77777777" w:rsidTr="00F1074B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14:paraId="78F42C9B" w14:textId="77777777" w:rsidR="00D83F9C" w:rsidRPr="00A55EEA" w:rsidRDefault="00D83F9C" w:rsidP="00F1074B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A55EEA"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Organization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603F94" w14:textId="5FBDF8CA" w:rsidR="00D83F9C" w:rsidRPr="00A011B6" w:rsidRDefault="00D83F9C" w:rsidP="00F1074B">
            <w:pPr>
              <w:rPr>
                <w:rFonts w:ascii="Calibri" w:eastAsia="SimSun" w:hAnsi="Calibri" w:cs="Calibri"/>
                <w:color w:val="000000"/>
                <w:sz w:val="22"/>
                <w:szCs w:val="22"/>
                <w:u w:val="single"/>
                <w:lang w:val="en-US" w:eastAsia="zh-CN"/>
              </w:rPr>
            </w:pPr>
          </w:p>
        </w:tc>
        <w:bookmarkStart w:id="2" w:name="_GoBack"/>
        <w:bookmarkEnd w:id="2"/>
      </w:tr>
    </w:tbl>
    <w:p w14:paraId="105EA39A" w14:textId="1A335473" w:rsidR="00E26C8F" w:rsidRPr="0006665A" w:rsidRDefault="00E26C8F" w:rsidP="00CB48A7">
      <w:pPr>
        <w:rPr>
          <w:rFonts w:ascii="Calibri" w:hAnsi="Calibri" w:cs="Arial"/>
          <w:b/>
          <w:sz w:val="28"/>
          <w:szCs w:val="28"/>
          <w:u w:val="single"/>
          <w:lang w:eastAsia="en-GB" w:bidi="ar-SA"/>
        </w:rPr>
      </w:pPr>
    </w:p>
    <w:sectPr w:rsidR="00E26C8F" w:rsidRPr="0006665A" w:rsidSect="008F42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34"/>
      <w:pgMar w:top="1440" w:right="1080" w:bottom="1440" w:left="1080" w:header="1022" w:footer="432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3A86" w14:textId="77777777" w:rsidR="00A731F6" w:rsidRDefault="00A731F6">
      <w:r>
        <w:separator/>
      </w:r>
    </w:p>
  </w:endnote>
  <w:endnote w:type="continuationSeparator" w:id="0">
    <w:p w14:paraId="2F34C624" w14:textId="77777777" w:rsidR="00A731F6" w:rsidRDefault="00A7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" w:fontKey="{68968610-D659-4A08-9A48-D4F4BDFF00F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CE7D52C8-AD63-4B73-A5A5-C0C7BAA44EAF}"/>
    <w:embedBold r:id="rId3" w:fontKey="{6B874A88-D1B7-42C4-8666-07A371B3A0A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A35B0A39-7A57-427F-A849-1FC357F026D8}"/>
    <w:embedBold r:id="rId5" w:fontKey="{C58AF45D-50D8-45F7-898E-C18D7297771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9A71919-7C99-42E5-8B8B-C51ACF43332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9F5A59C5-2F6E-4728-B9C5-F2DE982D4BE0}"/>
    <w:embedBold r:id="rId8" w:fontKey="{06D5FBB6-9459-4F71-9C1F-5E06EE9DAE1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9" w:fontKey="{59DA7FD0-AC5E-4233-8C76-E1AC674CD85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0" w:fontKey="{2E293CF0-12E4-43DE-A6A1-5A54FD3A69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D80130B7-9147-4B17-84AB-194D8EFC100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65030282-2F0D-42A4-B014-CE94F1F7C152}"/>
  </w:font>
  <w:font w:name="UNFPA-Semibold">
    <w:altName w:val="Calibri"/>
    <w:charset w:val="00"/>
    <w:family w:val="auto"/>
    <w:pitch w:val="variable"/>
    <w:sig w:usb0="00000003" w:usb1="00000000" w:usb2="00000000" w:usb3="00000000" w:csb0="00000001" w:csb1="00000000"/>
    <w:embedRegular r:id="rId13" w:fontKey="{0408DD03-76AC-4BB5-B4A1-DC4DF780957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305BD00-A557-4585-B237-5E9C869006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9FBC" w14:textId="77777777" w:rsidR="00F470D0" w:rsidRDefault="00F470D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896E" w14:textId="4AC11DF4" w:rsidR="00284EE9" w:rsidRPr="00EF70DB" w:rsidRDefault="00284EE9" w:rsidP="00284EE9">
    <w:pPr>
      <w:widowControl w:val="0"/>
      <w:autoSpaceDE w:val="0"/>
      <w:autoSpaceDN w:val="0"/>
      <w:jc w:val="center"/>
      <w:rPr>
        <w:rFonts w:ascii="Calibri" w:hAnsi="Calibri" w:cs="Times New Roman"/>
        <w:bCs/>
        <w:sz w:val="21"/>
        <w:szCs w:val="21"/>
        <w:lang w:val="en-US" w:bidi="ar-SA"/>
      </w:rPr>
    </w:pPr>
    <w:bookmarkStart w:id="3" w:name="_Hlk507601772"/>
    <w:r w:rsidRPr="00EF70DB">
      <w:rPr>
        <w:rFonts w:ascii="Calibri" w:hAnsi="Calibri" w:cs="Times New Roman"/>
        <w:bCs/>
        <w:sz w:val="21"/>
        <w:szCs w:val="21"/>
        <w:lang w:val="en-US" w:bidi="ar-SA"/>
      </w:rPr>
      <w:t xml:space="preserve">SEAOHUN Secretariat </w:t>
    </w:r>
  </w:p>
  <w:p w14:paraId="57FF334D" w14:textId="77777777" w:rsidR="00284EE9" w:rsidRPr="00EF70DB" w:rsidRDefault="00284EE9" w:rsidP="00284EE9">
    <w:pPr>
      <w:widowControl w:val="0"/>
      <w:autoSpaceDE w:val="0"/>
      <w:autoSpaceDN w:val="0"/>
      <w:jc w:val="center"/>
      <w:rPr>
        <w:rFonts w:cs="Times New Roman"/>
        <w:sz w:val="24"/>
        <w:szCs w:val="24"/>
        <w:lang w:val="en-US" w:bidi="ar-SA"/>
      </w:rPr>
    </w:pPr>
    <w:r w:rsidRPr="00EF70DB">
      <w:rPr>
        <w:rFonts w:ascii="Calibri" w:hAnsi="Calibri" w:cs="Times New Roman"/>
        <w:bCs/>
        <w:sz w:val="21"/>
        <w:szCs w:val="21"/>
        <w:lang w:val="en-US" w:bidi="ar-SA"/>
      </w:rPr>
      <w:t>2</w:t>
    </w:r>
    <w:r w:rsidRPr="00EF70DB">
      <w:rPr>
        <w:rFonts w:ascii="Calibri" w:hAnsi="Calibri" w:cs="Times New Roman"/>
        <w:bCs/>
        <w:sz w:val="21"/>
        <w:szCs w:val="21"/>
        <w:vertAlign w:val="superscript"/>
        <w:lang w:val="en-US" w:bidi="ar-SA"/>
      </w:rPr>
      <w:t>nd</w:t>
    </w:r>
    <w:r w:rsidRPr="00EF70DB">
      <w:rPr>
        <w:rFonts w:ascii="Calibri" w:hAnsi="Calibri" w:cs="Times New Roman"/>
        <w:bCs/>
        <w:sz w:val="21"/>
        <w:szCs w:val="21"/>
        <w:lang w:val="en-US" w:bidi="ar-SA"/>
      </w:rPr>
      <w:t xml:space="preserve"> Fl., Faculty of Veterinary Medicine, Chiang Mai University, Mae </w:t>
    </w:r>
    <w:proofErr w:type="spellStart"/>
    <w:r w:rsidRPr="00EF70DB">
      <w:rPr>
        <w:rFonts w:ascii="Calibri" w:hAnsi="Calibri" w:cs="Times New Roman"/>
        <w:bCs/>
        <w:sz w:val="21"/>
        <w:szCs w:val="21"/>
        <w:lang w:val="en-US" w:bidi="ar-SA"/>
      </w:rPr>
      <w:t>Hia</w:t>
    </w:r>
    <w:proofErr w:type="spellEnd"/>
    <w:r w:rsidRPr="00EF70DB">
      <w:rPr>
        <w:rFonts w:ascii="Calibri" w:hAnsi="Calibri" w:cs="Times New Roman"/>
        <w:bCs/>
        <w:sz w:val="21"/>
        <w:szCs w:val="21"/>
        <w:lang w:val="en-US" w:bidi="ar-SA"/>
      </w:rPr>
      <w:t>, Muang, Chiang Mai 50100, Thailand</w:t>
    </w:r>
    <w:bookmarkEnd w:id="3"/>
  </w:p>
  <w:p w14:paraId="745FF1DA" w14:textId="77777777" w:rsidR="00284EE9" w:rsidRPr="00284EE9" w:rsidRDefault="00284EE9">
    <w:pPr>
      <w:pStyle w:val="Footer"/>
      <w:jc w:val="center"/>
      <w:rPr>
        <w:caps/>
        <w:noProof/>
        <w:color w:val="5B9BD5"/>
        <w:lang w:val="en-US"/>
      </w:rPr>
    </w:pPr>
  </w:p>
  <w:p w14:paraId="1FCE3314" w14:textId="77777777" w:rsidR="00F470D0" w:rsidRDefault="00F47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0881" w14:textId="77777777" w:rsidR="008F42FC" w:rsidRPr="00EF70DB" w:rsidRDefault="008F42FC" w:rsidP="008F42FC">
    <w:pPr>
      <w:widowControl w:val="0"/>
      <w:autoSpaceDE w:val="0"/>
      <w:autoSpaceDN w:val="0"/>
      <w:jc w:val="center"/>
      <w:rPr>
        <w:rFonts w:ascii="Calibri" w:hAnsi="Calibri" w:cs="Times New Roman"/>
        <w:bCs/>
        <w:sz w:val="21"/>
        <w:szCs w:val="21"/>
        <w:lang w:val="en-US" w:bidi="ar-SA"/>
      </w:rPr>
    </w:pPr>
    <w:r w:rsidRPr="00EF70DB">
      <w:rPr>
        <w:rFonts w:ascii="Calibri" w:hAnsi="Calibri" w:cs="Times New Roman"/>
        <w:bCs/>
        <w:sz w:val="21"/>
        <w:szCs w:val="21"/>
        <w:lang w:val="en-US" w:bidi="ar-SA"/>
      </w:rPr>
      <w:t xml:space="preserve">SEAOHUN Secretariat </w:t>
    </w:r>
  </w:p>
  <w:p w14:paraId="4AE93E7C" w14:textId="07ABFBF5" w:rsidR="00F470D0" w:rsidRDefault="008F42FC" w:rsidP="008F42FC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jc w:val="both"/>
      <w:rPr>
        <w:rFonts w:ascii="Arial" w:hAnsi="Arial"/>
        <w:sz w:val="16"/>
        <w:lang w:val="en-US"/>
      </w:rPr>
    </w:pPr>
    <w:r w:rsidRPr="00EF70DB">
      <w:rPr>
        <w:rFonts w:ascii="Calibri" w:hAnsi="Calibri" w:cs="Times New Roman"/>
        <w:bCs/>
        <w:sz w:val="21"/>
        <w:szCs w:val="21"/>
        <w:lang w:val="en-US" w:bidi="ar-SA"/>
      </w:rPr>
      <w:t>2</w:t>
    </w:r>
    <w:r w:rsidRPr="00EF70DB">
      <w:rPr>
        <w:rFonts w:ascii="Calibri" w:hAnsi="Calibri" w:cs="Times New Roman"/>
        <w:bCs/>
        <w:sz w:val="21"/>
        <w:szCs w:val="21"/>
        <w:vertAlign w:val="superscript"/>
        <w:lang w:val="en-US" w:bidi="ar-SA"/>
      </w:rPr>
      <w:t>nd</w:t>
    </w:r>
    <w:r w:rsidRPr="00EF70DB">
      <w:rPr>
        <w:rFonts w:ascii="Calibri" w:hAnsi="Calibri" w:cs="Times New Roman"/>
        <w:bCs/>
        <w:sz w:val="21"/>
        <w:szCs w:val="21"/>
        <w:lang w:val="en-US" w:bidi="ar-SA"/>
      </w:rPr>
      <w:t xml:space="preserve"> Fl., Faculty of Veterinary Medicine, Chiang Mai University, Mae </w:t>
    </w:r>
    <w:proofErr w:type="spellStart"/>
    <w:r w:rsidRPr="00EF70DB">
      <w:rPr>
        <w:rFonts w:ascii="Calibri" w:hAnsi="Calibri" w:cs="Times New Roman"/>
        <w:bCs/>
        <w:sz w:val="21"/>
        <w:szCs w:val="21"/>
        <w:lang w:val="en-US" w:bidi="ar-SA"/>
      </w:rPr>
      <w:t>Hia</w:t>
    </w:r>
    <w:proofErr w:type="spellEnd"/>
    <w:r w:rsidRPr="00EF70DB">
      <w:rPr>
        <w:rFonts w:ascii="Calibri" w:hAnsi="Calibri" w:cs="Times New Roman"/>
        <w:bCs/>
        <w:sz w:val="21"/>
        <w:szCs w:val="21"/>
        <w:lang w:val="en-US" w:bidi="ar-SA"/>
      </w:rPr>
      <w:t>, Muang, Chiang Mai 50100, Thailand</w:t>
    </w:r>
    <w:r w:rsidR="00F470D0">
      <w:rPr>
        <w:rFonts w:ascii="Arial" w:hAnsi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3F02" w14:textId="77777777" w:rsidR="00A731F6" w:rsidRDefault="00A731F6">
      <w:r>
        <w:separator/>
      </w:r>
    </w:p>
  </w:footnote>
  <w:footnote w:type="continuationSeparator" w:id="0">
    <w:p w14:paraId="301EBECD" w14:textId="77777777" w:rsidR="00A731F6" w:rsidRDefault="00A7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7469" w14:textId="357240C5" w:rsidR="00F470D0" w:rsidRDefault="00F470D0" w:rsidP="005938E7">
    <w:pPr>
      <w:pStyle w:val="Header"/>
      <w:tabs>
        <w:tab w:val="clear" w:pos="4153"/>
      </w:tabs>
      <w:ind w:right="-1021"/>
      <w:rPr>
        <w:b/>
        <w:sz w:val="18"/>
        <w:lang w:val="pt-BR"/>
      </w:rPr>
    </w:pPr>
  </w:p>
  <w:p w14:paraId="5342B9FC" w14:textId="14FDE0C4" w:rsidR="00F470D0" w:rsidRDefault="00F97673" w:rsidP="001B2690">
    <w:pPr>
      <w:pStyle w:val="Header"/>
      <w:tabs>
        <w:tab w:val="clear" w:pos="4153"/>
      </w:tabs>
      <w:ind w:left="6237" w:right="-1021"/>
      <w:rPr>
        <w:sz w:val="18"/>
        <w:lang w:val="en-US"/>
      </w:rPr>
    </w:pPr>
    <w:r w:rsidRPr="00F97673">
      <w:rPr>
        <w:rFonts w:ascii="Arial" w:hAnsi="Arial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5D969D" wp14:editId="7E41BFE1">
              <wp:simplePos x="0" y="0"/>
              <wp:positionH relativeFrom="rightMargin">
                <wp:posOffset>-120468</wp:posOffset>
              </wp:positionH>
              <wp:positionV relativeFrom="margin">
                <wp:posOffset>37828</wp:posOffset>
              </wp:positionV>
              <wp:extent cx="451413" cy="433705"/>
              <wp:effectExtent l="0" t="0" r="635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413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7C626" w14:textId="42B98D02" w:rsidR="00F97673" w:rsidRDefault="00F9767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24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D969D" id="Rectangle 7" o:spid="_x0000_s1028" style="position:absolute;left:0;text-align:left;margin-left:-9.5pt;margin-top:3pt;width:35.55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" o:allowincell="f" stroked="f">
              <v:textbox style="mso-fit-shape-to-text:t" inset="0,,0">
                <w:txbxContent>
                  <w:p w14:paraId="2B67C626" w14:textId="42B98D02" w:rsidR="00F97673" w:rsidRDefault="00F9767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C24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490EE" w14:textId="0B998C63" w:rsidR="00F470D0" w:rsidRDefault="008F42FC">
    <w:pPr>
      <w:pStyle w:val="Header"/>
      <w:tabs>
        <w:tab w:val="clear" w:pos="4153"/>
      </w:tabs>
      <w:ind w:left="6237" w:right="-1021"/>
      <w:rPr>
        <w:rFonts w:ascii="Arial" w:hAnsi="Arial"/>
        <w:sz w:val="16"/>
        <w:lang w:val="pt-BR"/>
      </w:rPr>
    </w:pPr>
    <w:r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275BD" wp14:editId="390B8FD4">
              <wp:simplePos x="0" y="0"/>
              <wp:positionH relativeFrom="column">
                <wp:posOffset>2677795</wp:posOffset>
              </wp:positionH>
              <wp:positionV relativeFrom="paragraph">
                <wp:posOffset>35560</wp:posOffset>
              </wp:positionV>
              <wp:extent cx="3829050" cy="723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0B124" w14:textId="77777777" w:rsidR="008F42FC" w:rsidRPr="00BB2BCD" w:rsidRDefault="008F42FC" w:rsidP="008F42FC">
                          <w:pPr>
                            <w:pStyle w:val="Header"/>
                            <w:tabs>
                              <w:tab w:val="clear" w:pos="4153"/>
                            </w:tabs>
                            <w:ind w:left="2070" w:right="-1021"/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</w:pPr>
                          <w:r w:rsidRPr="005938E7"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  <w:t>SEAOHUN</w:t>
                          </w:r>
                          <w:r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Pr="005938E7">
                            <w:rPr>
                              <w:rFonts w:ascii="UNFPA-Semibold" w:eastAsia="Arial Unicode MS" w:hAnsi="UNFPA-Semibold" w:cs="Arial Unicode MS"/>
                              <w:sz w:val="32"/>
                              <w:szCs w:val="32"/>
                              <w:lang w:val="pt-BR"/>
                            </w:rPr>
                            <w:t>Secretariat</w:t>
                          </w:r>
                        </w:p>
                        <w:p w14:paraId="3138A026" w14:textId="77777777" w:rsidR="008F42FC" w:rsidRPr="007C1BC1" w:rsidRDefault="008F42FC" w:rsidP="008F42FC">
                          <w:pPr>
                            <w:rPr>
                              <w:rFonts w:ascii="UNFPA-Semibold" w:hAnsi="UNFPA-Semibold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75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10.85pt;margin-top:2.8pt;width:301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//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BJHSTAFUwm2eTRJ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" filled="f" stroked="f">
              <v:textbox inset=",,1in">
                <w:txbxContent>
                  <w:p w14:paraId="7020B124" w14:textId="77777777" w:rsidR="008F42FC" w:rsidRPr="00BB2BCD" w:rsidRDefault="008F42FC" w:rsidP="008F42FC">
                    <w:pPr>
                      <w:pStyle w:val="Header"/>
                      <w:tabs>
                        <w:tab w:val="clear" w:pos="4153"/>
                      </w:tabs>
                      <w:ind w:left="2070" w:right="-1021"/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</w:pPr>
                    <w:r w:rsidRPr="005938E7"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  <w:t>SEAOHUN</w:t>
                    </w:r>
                    <w:r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Pr="005938E7">
                      <w:rPr>
                        <w:rFonts w:ascii="UNFPA-Semibold" w:eastAsia="Arial Unicode MS" w:hAnsi="UNFPA-Semibold" w:cs="Arial Unicode MS"/>
                        <w:sz w:val="32"/>
                        <w:szCs w:val="32"/>
                        <w:lang w:val="pt-BR"/>
                      </w:rPr>
                      <w:t>Secretariat</w:t>
                    </w:r>
                  </w:p>
                  <w:p w14:paraId="3138A026" w14:textId="77777777" w:rsidR="008F42FC" w:rsidRPr="007C1BC1" w:rsidRDefault="008F42FC" w:rsidP="008F42FC">
                    <w:pPr>
                      <w:rPr>
                        <w:rFonts w:ascii="UNFPA-Semibold" w:hAnsi="UNFPA-Semibold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val="pt-BR"/>
      </w:rPr>
      <w:t xml:space="preserve"> </w:t>
    </w:r>
    <w:r>
      <w:rPr>
        <w:rFonts w:ascii="Arial" w:hAnsi="Arial"/>
        <w:noProof/>
        <w:sz w:val="16"/>
        <w:lang w:val="pt-BR"/>
      </w:rPr>
      <w:drawing>
        <wp:anchor distT="0" distB="0" distL="114300" distR="114300" simplePos="0" relativeHeight="251662336" behindDoc="0" locked="0" layoutInCell="1" allowOverlap="1" wp14:anchorId="7672E418" wp14:editId="19581312">
          <wp:simplePos x="0" y="0"/>
          <wp:positionH relativeFrom="margin">
            <wp:posOffset>-137855</wp:posOffset>
          </wp:positionH>
          <wp:positionV relativeFrom="margin">
            <wp:posOffset>-870909</wp:posOffset>
          </wp:positionV>
          <wp:extent cx="1402080" cy="987425"/>
          <wp:effectExtent l="0" t="0" r="762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38B8BA" w14:textId="4A102C8B" w:rsidR="00F470D0" w:rsidRDefault="00F470D0">
    <w:pPr>
      <w:pStyle w:val="Header"/>
      <w:tabs>
        <w:tab w:val="clear" w:pos="4153"/>
      </w:tabs>
      <w:ind w:left="6237" w:right="-1021"/>
      <w:rPr>
        <w:b/>
        <w:sz w:val="18"/>
        <w:lang w:val="pt-BR"/>
      </w:rPr>
    </w:pPr>
  </w:p>
  <w:p w14:paraId="2F138F3D" w14:textId="4898656A" w:rsidR="00F470D0" w:rsidRDefault="00F470D0">
    <w:pPr>
      <w:pStyle w:val="Header"/>
      <w:tabs>
        <w:tab w:val="clear" w:pos="4153"/>
      </w:tabs>
      <w:ind w:left="6237" w:right="-1021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7F3"/>
    <w:multiLevelType w:val="hybridMultilevel"/>
    <w:tmpl w:val="33C441C0"/>
    <w:lvl w:ilvl="0" w:tplc="C59698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9743E"/>
    <w:multiLevelType w:val="hybridMultilevel"/>
    <w:tmpl w:val="FB78D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4DB"/>
    <w:multiLevelType w:val="multilevel"/>
    <w:tmpl w:val="282A4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E0F40"/>
    <w:multiLevelType w:val="hybridMultilevel"/>
    <w:tmpl w:val="9A9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70A"/>
    <w:multiLevelType w:val="multilevel"/>
    <w:tmpl w:val="639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B7661"/>
    <w:multiLevelType w:val="hybridMultilevel"/>
    <w:tmpl w:val="836A11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4325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C35AD"/>
    <w:multiLevelType w:val="multilevel"/>
    <w:tmpl w:val="C24C5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BC369B"/>
    <w:multiLevelType w:val="hybridMultilevel"/>
    <w:tmpl w:val="2B3A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B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185308"/>
    <w:multiLevelType w:val="hybridMultilevel"/>
    <w:tmpl w:val="40CC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3609C"/>
    <w:multiLevelType w:val="hybridMultilevel"/>
    <w:tmpl w:val="7E1E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4D2E"/>
    <w:multiLevelType w:val="singleLevel"/>
    <w:tmpl w:val="300A5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2349F9"/>
    <w:multiLevelType w:val="multilevel"/>
    <w:tmpl w:val="1A60299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76AD3"/>
    <w:multiLevelType w:val="hybridMultilevel"/>
    <w:tmpl w:val="6FFA4FB8"/>
    <w:lvl w:ilvl="0" w:tplc="E3F60D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31F5"/>
    <w:multiLevelType w:val="hybridMultilevel"/>
    <w:tmpl w:val="85E2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C2DF5"/>
    <w:multiLevelType w:val="hybridMultilevel"/>
    <w:tmpl w:val="43FA420A"/>
    <w:lvl w:ilvl="0" w:tplc="1CD0C6E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A00E72"/>
    <w:multiLevelType w:val="hybridMultilevel"/>
    <w:tmpl w:val="1C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DAE"/>
    <w:multiLevelType w:val="singleLevel"/>
    <w:tmpl w:val="3DF0B234"/>
    <w:lvl w:ilvl="0">
      <w:start w:val="155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44842F4F"/>
    <w:multiLevelType w:val="hybridMultilevel"/>
    <w:tmpl w:val="ACD64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1811"/>
    <w:multiLevelType w:val="singleLevel"/>
    <w:tmpl w:val="300A5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E217C2"/>
    <w:multiLevelType w:val="hybridMultilevel"/>
    <w:tmpl w:val="374A6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5565"/>
    <w:multiLevelType w:val="hybridMultilevel"/>
    <w:tmpl w:val="BB72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36C3"/>
    <w:multiLevelType w:val="hybridMultilevel"/>
    <w:tmpl w:val="4724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731D"/>
    <w:multiLevelType w:val="hybridMultilevel"/>
    <w:tmpl w:val="03984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7B3905"/>
    <w:multiLevelType w:val="singleLevel"/>
    <w:tmpl w:val="6F8021B6"/>
    <w:lvl w:ilvl="0">
      <w:start w:val="16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5" w15:restartNumberingAfterBreak="0">
    <w:nsid w:val="7C602F78"/>
    <w:multiLevelType w:val="singleLevel"/>
    <w:tmpl w:val="300A5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2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23"/>
  </w:num>
  <w:num w:numId="11">
    <w:abstractNumId w:val="4"/>
  </w:num>
  <w:num w:numId="12">
    <w:abstractNumId w:val="1"/>
  </w:num>
  <w:num w:numId="13">
    <w:abstractNumId w:val="18"/>
  </w:num>
  <w:num w:numId="14">
    <w:abstractNumId w:val="13"/>
  </w:num>
  <w:num w:numId="15">
    <w:abstractNumId w:val="15"/>
  </w:num>
  <w:num w:numId="16">
    <w:abstractNumId w:val="2"/>
  </w:num>
  <w:num w:numId="17">
    <w:abstractNumId w:val="6"/>
  </w:num>
  <w:num w:numId="18">
    <w:abstractNumId w:val="20"/>
  </w:num>
  <w:num w:numId="19">
    <w:abstractNumId w:val="5"/>
  </w:num>
  <w:num w:numId="20">
    <w:abstractNumId w:val="10"/>
  </w:num>
  <w:num w:numId="21">
    <w:abstractNumId w:val="3"/>
  </w:num>
  <w:num w:numId="22">
    <w:abstractNumId w:val="16"/>
  </w:num>
  <w:num w:numId="23">
    <w:abstractNumId w:val="21"/>
  </w:num>
  <w:num w:numId="24">
    <w:abstractNumId w:val="22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intFractionalCharacterWidth/>
  <w:embedTrueType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zutaqshiri" w:val="(c)Hikmat Sudrajat, Bandung, April 1996"/>
  </w:docVars>
  <w:rsids>
    <w:rsidRoot w:val="00210CE0"/>
    <w:rsid w:val="000036B7"/>
    <w:rsid w:val="00016B73"/>
    <w:rsid w:val="00024310"/>
    <w:rsid w:val="000355E0"/>
    <w:rsid w:val="00037A09"/>
    <w:rsid w:val="00043D03"/>
    <w:rsid w:val="00055EB6"/>
    <w:rsid w:val="0006665A"/>
    <w:rsid w:val="00071A04"/>
    <w:rsid w:val="0007713D"/>
    <w:rsid w:val="0008315B"/>
    <w:rsid w:val="0008565A"/>
    <w:rsid w:val="00090372"/>
    <w:rsid w:val="000A276C"/>
    <w:rsid w:val="000A75EB"/>
    <w:rsid w:val="000B08D0"/>
    <w:rsid w:val="000B1389"/>
    <w:rsid w:val="000B14BA"/>
    <w:rsid w:val="000B3F4E"/>
    <w:rsid w:val="000B4726"/>
    <w:rsid w:val="000B7EC1"/>
    <w:rsid w:val="000C29BB"/>
    <w:rsid w:val="000D03A3"/>
    <w:rsid w:val="000D1CD3"/>
    <w:rsid w:val="000D3C7A"/>
    <w:rsid w:val="000E003A"/>
    <w:rsid w:val="000E23F6"/>
    <w:rsid w:val="000E35EA"/>
    <w:rsid w:val="000E3CA7"/>
    <w:rsid w:val="000E53E8"/>
    <w:rsid w:val="00100EF0"/>
    <w:rsid w:val="001026D0"/>
    <w:rsid w:val="00106C9B"/>
    <w:rsid w:val="0011424E"/>
    <w:rsid w:val="0012396A"/>
    <w:rsid w:val="001267D2"/>
    <w:rsid w:val="001276B0"/>
    <w:rsid w:val="00130364"/>
    <w:rsid w:val="001315AF"/>
    <w:rsid w:val="00131BEE"/>
    <w:rsid w:val="0014354F"/>
    <w:rsid w:val="00147B87"/>
    <w:rsid w:val="00161DE5"/>
    <w:rsid w:val="0016361E"/>
    <w:rsid w:val="0016621F"/>
    <w:rsid w:val="001708F0"/>
    <w:rsid w:val="00171EDD"/>
    <w:rsid w:val="00180AE8"/>
    <w:rsid w:val="00185E7B"/>
    <w:rsid w:val="0018757A"/>
    <w:rsid w:val="00190C0E"/>
    <w:rsid w:val="00194B4B"/>
    <w:rsid w:val="00194CE3"/>
    <w:rsid w:val="00197019"/>
    <w:rsid w:val="001A236D"/>
    <w:rsid w:val="001B2690"/>
    <w:rsid w:val="001B4985"/>
    <w:rsid w:val="001B6B4B"/>
    <w:rsid w:val="001B6CF6"/>
    <w:rsid w:val="001B6D6E"/>
    <w:rsid w:val="001C02D4"/>
    <w:rsid w:val="001C5346"/>
    <w:rsid w:val="001E6836"/>
    <w:rsid w:val="001F06B3"/>
    <w:rsid w:val="001F2D74"/>
    <w:rsid w:val="001F5A2F"/>
    <w:rsid w:val="00207BCB"/>
    <w:rsid w:val="00210CE0"/>
    <w:rsid w:val="002157EB"/>
    <w:rsid w:val="00216185"/>
    <w:rsid w:val="00221C58"/>
    <w:rsid w:val="002302FB"/>
    <w:rsid w:val="00261395"/>
    <w:rsid w:val="002729FE"/>
    <w:rsid w:val="00277D9B"/>
    <w:rsid w:val="00280B6E"/>
    <w:rsid w:val="00284EE9"/>
    <w:rsid w:val="00286382"/>
    <w:rsid w:val="002A08A0"/>
    <w:rsid w:val="002A0BBF"/>
    <w:rsid w:val="002A161A"/>
    <w:rsid w:val="002C1348"/>
    <w:rsid w:val="002D0530"/>
    <w:rsid w:val="002D293C"/>
    <w:rsid w:val="002D2E68"/>
    <w:rsid w:val="002D5DB3"/>
    <w:rsid w:val="002E01C6"/>
    <w:rsid w:val="002E14E7"/>
    <w:rsid w:val="002E3908"/>
    <w:rsid w:val="002E3CEA"/>
    <w:rsid w:val="002E780D"/>
    <w:rsid w:val="002E7F1D"/>
    <w:rsid w:val="002F1634"/>
    <w:rsid w:val="002F6E4C"/>
    <w:rsid w:val="002F7E5F"/>
    <w:rsid w:val="003004BD"/>
    <w:rsid w:val="00302AF7"/>
    <w:rsid w:val="0030594F"/>
    <w:rsid w:val="003123AF"/>
    <w:rsid w:val="00314A1A"/>
    <w:rsid w:val="0032244C"/>
    <w:rsid w:val="00323877"/>
    <w:rsid w:val="0032603F"/>
    <w:rsid w:val="0032792A"/>
    <w:rsid w:val="00334141"/>
    <w:rsid w:val="003347DB"/>
    <w:rsid w:val="00345FD7"/>
    <w:rsid w:val="003461F6"/>
    <w:rsid w:val="00350C25"/>
    <w:rsid w:val="00354C10"/>
    <w:rsid w:val="00357B93"/>
    <w:rsid w:val="00360200"/>
    <w:rsid w:val="003613DC"/>
    <w:rsid w:val="00381D94"/>
    <w:rsid w:val="00386133"/>
    <w:rsid w:val="003B0640"/>
    <w:rsid w:val="003B64F3"/>
    <w:rsid w:val="003C00F5"/>
    <w:rsid w:val="003C05E3"/>
    <w:rsid w:val="003C5966"/>
    <w:rsid w:val="003C63CE"/>
    <w:rsid w:val="003C728D"/>
    <w:rsid w:val="003D70D5"/>
    <w:rsid w:val="003E3D0C"/>
    <w:rsid w:val="003E7317"/>
    <w:rsid w:val="003F1A75"/>
    <w:rsid w:val="003F2807"/>
    <w:rsid w:val="003F443E"/>
    <w:rsid w:val="0040113E"/>
    <w:rsid w:val="004120E5"/>
    <w:rsid w:val="00415FC7"/>
    <w:rsid w:val="00421FF9"/>
    <w:rsid w:val="00426618"/>
    <w:rsid w:val="004270C9"/>
    <w:rsid w:val="00431433"/>
    <w:rsid w:val="0043650C"/>
    <w:rsid w:val="00442136"/>
    <w:rsid w:val="004472D1"/>
    <w:rsid w:val="004502A6"/>
    <w:rsid w:val="004508FC"/>
    <w:rsid w:val="004559F1"/>
    <w:rsid w:val="00463213"/>
    <w:rsid w:val="004646B1"/>
    <w:rsid w:val="00470A47"/>
    <w:rsid w:val="00473921"/>
    <w:rsid w:val="00476F62"/>
    <w:rsid w:val="00480287"/>
    <w:rsid w:val="0049109C"/>
    <w:rsid w:val="0049234B"/>
    <w:rsid w:val="0049484F"/>
    <w:rsid w:val="004A383F"/>
    <w:rsid w:val="004A5022"/>
    <w:rsid w:val="004A52B4"/>
    <w:rsid w:val="004A5D87"/>
    <w:rsid w:val="004A6A93"/>
    <w:rsid w:val="004A7AB8"/>
    <w:rsid w:val="004B1D72"/>
    <w:rsid w:val="004B5FB2"/>
    <w:rsid w:val="004C21EF"/>
    <w:rsid w:val="004C2609"/>
    <w:rsid w:val="004C6C40"/>
    <w:rsid w:val="004D0C96"/>
    <w:rsid w:val="004D190C"/>
    <w:rsid w:val="004D19D8"/>
    <w:rsid w:val="004D2C76"/>
    <w:rsid w:val="004D5DCF"/>
    <w:rsid w:val="004D7AB3"/>
    <w:rsid w:val="004E158C"/>
    <w:rsid w:val="004F2D1A"/>
    <w:rsid w:val="00500BEB"/>
    <w:rsid w:val="00511BD7"/>
    <w:rsid w:val="00511F68"/>
    <w:rsid w:val="005163F3"/>
    <w:rsid w:val="0052148F"/>
    <w:rsid w:val="00524511"/>
    <w:rsid w:val="005278CF"/>
    <w:rsid w:val="005344E3"/>
    <w:rsid w:val="00547993"/>
    <w:rsid w:val="005561A8"/>
    <w:rsid w:val="00557336"/>
    <w:rsid w:val="00572E42"/>
    <w:rsid w:val="00577C31"/>
    <w:rsid w:val="00582396"/>
    <w:rsid w:val="00586BEC"/>
    <w:rsid w:val="005938E7"/>
    <w:rsid w:val="005A5FF8"/>
    <w:rsid w:val="005A6911"/>
    <w:rsid w:val="005B149C"/>
    <w:rsid w:val="005B1701"/>
    <w:rsid w:val="005D684A"/>
    <w:rsid w:val="005E4DDF"/>
    <w:rsid w:val="005E59B6"/>
    <w:rsid w:val="005E68E3"/>
    <w:rsid w:val="005E6FB2"/>
    <w:rsid w:val="005F1915"/>
    <w:rsid w:val="005F3D0C"/>
    <w:rsid w:val="005F6C9F"/>
    <w:rsid w:val="006003F1"/>
    <w:rsid w:val="00600603"/>
    <w:rsid w:val="006009DD"/>
    <w:rsid w:val="00607539"/>
    <w:rsid w:val="006174FB"/>
    <w:rsid w:val="0062167F"/>
    <w:rsid w:val="00622B1B"/>
    <w:rsid w:val="00622D1C"/>
    <w:rsid w:val="00623CCD"/>
    <w:rsid w:val="00626A34"/>
    <w:rsid w:val="00634079"/>
    <w:rsid w:val="00637C65"/>
    <w:rsid w:val="00650206"/>
    <w:rsid w:val="006526A9"/>
    <w:rsid w:val="00653D5E"/>
    <w:rsid w:val="006648B3"/>
    <w:rsid w:val="00674F68"/>
    <w:rsid w:val="006775A6"/>
    <w:rsid w:val="006850A9"/>
    <w:rsid w:val="00697A8D"/>
    <w:rsid w:val="006A02CC"/>
    <w:rsid w:val="006A0802"/>
    <w:rsid w:val="006A0E09"/>
    <w:rsid w:val="006A1C41"/>
    <w:rsid w:val="006A31D2"/>
    <w:rsid w:val="006B3421"/>
    <w:rsid w:val="006C211C"/>
    <w:rsid w:val="006C2477"/>
    <w:rsid w:val="006C6C04"/>
    <w:rsid w:val="006D473C"/>
    <w:rsid w:val="006D5D6C"/>
    <w:rsid w:val="006D6FAB"/>
    <w:rsid w:val="006E107C"/>
    <w:rsid w:val="006E26CC"/>
    <w:rsid w:val="006E296D"/>
    <w:rsid w:val="006F4F57"/>
    <w:rsid w:val="00700741"/>
    <w:rsid w:val="00703752"/>
    <w:rsid w:val="00704794"/>
    <w:rsid w:val="00705F0A"/>
    <w:rsid w:val="00706CAB"/>
    <w:rsid w:val="0071195B"/>
    <w:rsid w:val="00711C9C"/>
    <w:rsid w:val="00716B0D"/>
    <w:rsid w:val="00724676"/>
    <w:rsid w:val="0072477D"/>
    <w:rsid w:val="00742578"/>
    <w:rsid w:val="0074665B"/>
    <w:rsid w:val="00753BB9"/>
    <w:rsid w:val="0075520F"/>
    <w:rsid w:val="0076197B"/>
    <w:rsid w:val="00763307"/>
    <w:rsid w:val="007640E5"/>
    <w:rsid w:val="0076524B"/>
    <w:rsid w:val="00765507"/>
    <w:rsid w:val="007762BC"/>
    <w:rsid w:val="00777276"/>
    <w:rsid w:val="00780480"/>
    <w:rsid w:val="00795D67"/>
    <w:rsid w:val="007A3CF3"/>
    <w:rsid w:val="007B1DD5"/>
    <w:rsid w:val="007B38DE"/>
    <w:rsid w:val="007B511B"/>
    <w:rsid w:val="007B6A35"/>
    <w:rsid w:val="007B762E"/>
    <w:rsid w:val="007C0777"/>
    <w:rsid w:val="007C113A"/>
    <w:rsid w:val="007C1BC1"/>
    <w:rsid w:val="007D30F9"/>
    <w:rsid w:val="007E7BFD"/>
    <w:rsid w:val="007F022F"/>
    <w:rsid w:val="007F06BC"/>
    <w:rsid w:val="007F147D"/>
    <w:rsid w:val="007F1813"/>
    <w:rsid w:val="007F279F"/>
    <w:rsid w:val="00802B66"/>
    <w:rsid w:val="00804E1A"/>
    <w:rsid w:val="00817F56"/>
    <w:rsid w:val="008215AD"/>
    <w:rsid w:val="008223C3"/>
    <w:rsid w:val="008254BB"/>
    <w:rsid w:val="00833486"/>
    <w:rsid w:val="008337DC"/>
    <w:rsid w:val="00833EE5"/>
    <w:rsid w:val="008378DB"/>
    <w:rsid w:val="0085238F"/>
    <w:rsid w:val="00853920"/>
    <w:rsid w:val="00855FAE"/>
    <w:rsid w:val="0086149C"/>
    <w:rsid w:val="0086587C"/>
    <w:rsid w:val="008751B3"/>
    <w:rsid w:val="008822C5"/>
    <w:rsid w:val="008837EF"/>
    <w:rsid w:val="0089642E"/>
    <w:rsid w:val="0089723E"/>
    <w:rsid w:val="00897A42"/>
    <w:rsid w:val="008B2C3A"/>
    <w:rsid w:val="008B4FB8"/>
    <w:rsid w:val="008B5A0E"/>
    <w:rsid w:val="008C2416"/>
    <w:rsid w:val="008C52E6"/>
    <w:rsid w:val="008C53D2"/>
    <w:rsid w:val="008D0CF8"/>
    <w:rsid w:val="008D5954"/>
    <w:rsid w:val="008D676C"/>
    <w:rsid w:val="008E250C"/>
    <w:rsid w:val="008F0894"/>
    <w:rsid w:val="008F1A70"/>
    <w:rsid w:val="008F24FF"/>
    <w:rsid w:val="008F42FC"/>
    <w:rsid w:val="008F74ED"/>
    <w:rsid w:val="009027A1"/>
    <w:rsid w:val="0090354E"/>
    <w:rsid w:val="00905800"/>
    <w:rsid w:val="0091645E"/>
    <w:rsid w:val="00925ED6"/>
    <w:rsid w:val="00933706"/>
    <w:rsid w:val="00940694"/>
    <w:rsid w:val="00940A59"/>
    <w:rsid w:val="009435B1"/>
    <w:rsid w:val="009451DC"/>
    <w:rsid w:val="00950748"/>
    <w:rsid w:val="009517BA"/>
    <w:rsid w:val="00951A73"/>
    <w:rsid w:val="00953742"/>
    <w:rsid w:val="00954802"/>
    <w:rsid w:val="00955729"/>
    <w:rsid w:val="0095780C"/>
    <w:rsid w:val="00960A09"/>
    <w:rsid w:val="00976420"/>
    <w:rsid w:val="00976DD2"/>
    <w:rsid w:val="00977418"/>
    <w:rsid w:val="00980E98"/>
    <w:rsid w:val="0098539A"/>
    <w:rsid w:val="00990E48"/>
    <w:rsid w:val="0099264F"/>
    <w:rsid w:val="00995FC1"/>
    <w:rsid w:val="009A1160"/>
    <w:rsid w:val="009B38FB"/>
    <w:rsid w:val="009B5061"/>
    <w:rsid w:val="009C0E76"/>
    <w:rsid w:val="009C1430"/>
    <w:rsid w:val="009C33FC"/>
    <w:rsid w:val="009D6985"/>
    <w:rsid w:val="009E151E"/>
    <w:rsid w:val="009E3E97"/>
    <w:rsid w:val="009E66C2"/>
    <w:rsid w:val="009F567C"/>
    <w:rsid w:val="00A011B6"/>
    <w:rsid w:val="00A0751E"/>
    <w:rsid w:val="00A07773"/>
    <w:rsid w:val="00A14DD0"/>
    <w:rsid w:val="00A2668D"/>
    <w:rsid w:val="00A31028"/>
    <w:rsid w:val="00A37BEF"/>
    <w:rsid w:val="00A50296"/>
    <w:rsid w:val="00A51094"/>
    <w:rsid w:val="00A52622"/>
    <w:rsid w:val="00A54DFD"/>
    <w:rsid w:val="00A55EEA"/>
    <w:rsid w:val="00A614D3"/>
    <w:rsid w:val="00A67F26"/>
    <w:rsid w:val="00A731F6"/>
    <w:rsid w:val="00A73CDE"/>
    <w:rsid w:val="00A7596A"/>
    <w:rsid w:val="00A75F99"/>
    <w:rsid w:val="00A8100F"/>
    <w:rsid w:val="00A81E4E"/>
    <w:rsid w:val="00A822FE"/>
    <w:rsid w:val="00AA3831"/>
    <w:rsid w:val="00AB1B59"/>
    <w:rsid w:val="00AB22A2"/>
    <w:rsid w:val="00AC7302"/>
    <w:rsid w:val="00AC7C3E"/>
    <w:rsid w:val="00AD14EE"/>
    <w:rsid w:val="00AD27B8"/>
    <w:rsid w:val="00AE1655"/>
    <w:rsid w:val="00AE7404"/>
    <w:rsid w:val="00AF08F3"/>
    <w:rsid w:val="00AF2574"/>
    <w:rsid w:val="00AF62DE"/>
    <w:rsid w:val="00B015CD"/>
    <w:rsid w:val="00B016BD"/>
    <w:rsid w:val="00B029CB"/>
    <w:rsid w:val="00B03CB8"/>
    <w:rsid w:val="00B045D7"/>
    <w:rsid w:val="00B04A91"/>
    <w:rsid w:val="00B06E32"/>
    <w:rsid w:val="00B1260F"/>
    <w:rsid w:val="00B228CA"/>
    <w:rsid w:val="00B266D3"/>
    <w:rsid w:val="00B30E81"/>
    <w:rsid w:val="00B31094"/>
    <w:rsid w:val="00B314AD"/>
    <w:rsid w:val="00B40B5E"/>
    <w:rsid w:val="00B4242F"/>
    <w:rsid w:val="00B466A4"/>
    <w:rsid w:val="00B46B26"/>
    <w:rsid w:val="00B5497C"/>
    <w:rsid w:val="00B54AEC"/>
    <w:rsid w:val="00B559FA"/>
    <w:rsid w:val="00B81970"/>
    <w:rsid w:val="00B82BAC"/>
    <w:rsid w:val="00B83E0F"/>
    <w:rsid w:val="00B92E3C"/>
    <w:rsid w:val="00B94061"/>
    <w:rsid w:val="00BA1937"/>
    <w:rsid w:val="00BA66ED"/>
    <w:rsid w:val="00BB2BCD"/>
    <w:rsid w:val="00BB5C8A"/>
    <w:rsid w:val="00BC51C3"/>
    <w:rsid w:val="00BC5E0D"/>
    <w:rsid w:val="00BC644A"/>
    <w:rsid w:val="00BE6CCA"/>
    <w:rsid w:val="00BF3F12"/>
    <w:rsid w:val="00C010E7"/>
    <w:rsid w:val="00C015C6"/>
    <w:rsid w:val="00C10A88"/>
    <w:rsid w:val="00C2571B"/>
    <w:rsid w:val="00C25D76"/>
    <w:rsid w:val="00C36B3E"/>
    <w:rsid w:val="00C41F17"/>
    <w:rsid w:val="00C454E0"/>
    <w:rsid w:val="00C45737"/>
    <w:rsid w:val="00C5130D"/>
    <w:rsid w:val="00C51656"/>
    <w:rsid w:val="00C56922"/>
    <w:rsid w:val="00C628C3"/>
    <w:rsid w:val="00C66ADC"/>
    <w:rsid w:val="00C702DE"/>
    <w:rsid w:val="00C72260"/>
    <w:rsid w:val="00C77A4E"/>
    <w:rsid w:val="00C801DE"/>
    <w:rsid w:val="00C827F0"/>
    <w:rsid w:val="00C86DFF"/>
    <w:rsid w:val="00C977FA"/>
    <w:rsid w:val="00CA405A"/>
    <w:rsid w:val="00CB48A7"/>
    <w:rsid w:val="00CB67E9"/>
    <w:rsid w:val="00CB7CE0"/>
    <w:rsid w:val="00CC3AE8"/>
    <w:rsid w:val="00CC401B"/>
    <w:rsid w:val="00CD105E"/>
    <w:rsid w:val="00CD32AA"/>
    <w:rsid w:val="00CD444B"/>
    <w:rsid w:val="00CD7B42"/>
    <w:rsid w:val="00CE04CA"/>
    <w:rsid w:val="00CE276F"/>
    <w:rsid w:val="00D00545"/>
    <w:rsid w:val="00D017DB"/>
    <w:rsid w:val="00D111F6"/>
    <w:rsid w:val="00D121A2"/>
    <w:rsid w:val="00D12D7F"/>
    <w:rsid w:val="00D136E1"/>
    <w:rsid w:val="00D17768"/>
    <w:rsid w:val="00D27C8B"/>
    <w:rsid w:val="00D31A8D"/>
    <w:rsid w:val="00D332D0"/>
    <w:rsid w:val="00D378DA"/>
    <w:rsid w:val="00D4617E"/>
    <w:rsid w:val="00D46E69"/>
    <w:rsid w:val="00D5073A"/>
    <w:rsid w:val="00D563CB"/>
    <w:rsid w:val="00D57377"/>
    <w:rsid w:val="00D57920"/>
    <w:rsid w:val="00D66910"/>
    <w:rsid w:val="00D8067A"/>
    <w:rsid w:val="00D82EC0"/>
    <w:rsid w:val="00D83F9C"/>
    <w:rsid w:val="00D85308"/>
    <w:rsid w:val="00D94B01"/>
    <w:rsid w:val="00D96906"/>
    <w:rsid w:val="00DA08E0"/>
    <w:rsid w:val="00DA387F"/>
    <w:rsid w:val="00DA6D14"/>
    <w:rsid w:val="00DB024D"/>
    <w:rsid w:val="00DB592D"/>
    <w:rsid w:val="00DB7F21"/>
    <w:rsid w:val="00DC0FFC"/>
    <w:rsid w:val="00DC1493"/>
    <w:rsid w:val="00DC7FEB"/>
    <w:rsid w:val="00DD32E3"/>
    <w:rsid w:val="00DE2E60"/>
    <w:rsid w:val="00DE2EBE"/>
    <w:rsid w:val="00DE5D1F"/>
    <w:rsid w:val="00DF75F3"/>
    <w:rsid w:val="00E04705"/>
    <w:rsid w:val="00E06425"/>
    <w:rsid w:val="00E10CB7"/>
    <w:rsid w:val="00E141DF"/>
    <w:rsid w:val="00E2150F"/>
    <w:rsid w:val="00E2467F"/>
    <w:rsid w:val="00E26C8F"/>
    <w:rsid w:val="00E3388A"/>
    <w:rsid w:val="00E355B0"/>
    <w:rsid w:val="00E44912"/>
    <w:rsid w:val="00E54F97"/>
    <w:rsid w:val="00E6143E"/>
    <w:rsid w:val="00E7418E"/>
    <w:rsid w:val="00E77B14"/>
    <w:rsid w:val="00E85A9D"/>
    <w:rsid w:val="00E85E56"/>
    <w:rsid w:val="00E87AC4"/>
    <w:rsid w:val="00E87BD8"/>
    <w:rsid w:val="00E87CE4"/>
    <w:rsid w:val="00E963B7"/>
    <w:rsid w:val="00EA0667"/>
    <w:rsid w:val="00EA14E4"/>
    <w:rsid w:val="00EB1AB1"/>
    <w:rsid w:val="00EB42DD"/>
    <w:rsid w:val="00EC6F7F"/>
    <w:rsid w:val="00ED1BB5"/>
    <w:rsid w:val="00ED47E5"/>
    <w:rsid w:val="00EE2BC2"/>
    <w:rsid w:val="00EE4521"/>
    <w:rsid w:val="00EF70DB"/>
    <w:rsid w:val="00F0067C"/>
    <w:rsid w:val="00F05546"/>
    <w:rsid w:val="00F14D7D"/>
    <w:rsid w:val="00F163C8"/>
    <w:rsid w:val="00F20B50"/>
    <w:rsid w:val="00F23C82"/>
    <w:rsid w:val="00F254EE"/>
    <w:rsid w:val="00F32EEC"/>
    <w:rsid w:val="00F35633"/>
    <w:rsid w:val="00F36D23"/>
    <w:rsid w:val="00F470D0"/>
    <w:rsid w:val="00F506F1"/>
    <w:rsid w:val="00F51558"/>
    <w:rsid w:val="00F51C6C"/>
    <w:rsid w:val="00F52D6A"/>
    <w:rsid w:val="00F561E5"/>
    <w:rsid w:val="00F60EBD"/>
    <w:rsid w:val="00F64374"/>
    <w:rsid w:val="00F65C72"/>
    <w:rsid w:val="00F65D35"/>
    <w:rsid w:val="00F73A35"/>
    <w:rsid w:val="00F74DAA"/>
    <w:rsid w:val="00F75DC1"/>
    <w:rsid w:val="00F76EFE"/>
    <w:rsid w:val="00F81810"/>
    <w:rsid w:val="00F83673"/>
    <w:rsid w:val="00F83E87"/>
    <w:rsid w:val="00F90088"/>
    <w:rsid w:val="00F93785"/>
    <w:rsid w:val="00F944F8"/>
    <w:rsid w:val="00F9555B"/>
    <w:rsid w:val="00F97673"/>
    <w:rsid w:val="00FA1139"/>
    <w:rsid w:val="00FB07C3"/>
    <w:rsid w:val="00FD50EB"/>
    <w:rsid w:val="00FD7CCC"/>
    <w:rsid w:val="00FE73B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."/>
  <w:listSeparator w:val=","/>
  <w14:docId w14:val="4CDE79D2"/>
  <w15:chartTrackingRefBased/>
  <w15:docId w15:val="{605EC7F0-3E84-4A4B-AFC6-1DF1F1B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F9C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spacing w:line="260" w:lineRule="exact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28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ind w:right="-378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</w:pPr>
    <w:rPr>
      <w:sz w:val="24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ind w:left="1440" w:hanging="1440"/>
    </w:pPr>
    <w:rPr>
      <w:sz w:val="22"/>
    </w:rPr>
  </w:style>
  <w:style w:type="paragraph" w:customStyle="1" w:styleId="PageXofY">
    <w:name w:val="Page X of Y"/>
  </w:style>
  <w:style w:type="paragraph" w:styleId="Caption">
    <w:name w:val="caption"/>
    <w:basedOn w:val="Normal"/>
    <w:next w:val="Normal"/>
    <w:qFormat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</w:pPr>
    <w:rPr>
      <w:b/>
      <w:i/>
      <w:sz w:val="24"/>
    </w:rPr>
  </w:style>
  <w:style w:type="paragraph" w:styleId="BodyText2">
    <w:name w:val="Body Text 2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</w:tabs>
      <w:ind w:right="-202"/>
    </w:pPr>
    <w:rPr>
      <w:sz w:val="24"/>
    </w:rPr>
  </w:style>
  <w:style w:type="paragraph" w:styleId="BodyText3">
    <w:name w:val="Body Text 3"/>
    <w:basedOn w:val="Normal"/>
    <w:semiHidden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2160"/>
      </w:tabs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38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B1389"/>
    <w:rPr>
      <w:rFonts w:ascii="Tahoma" w:hAnsi="Tahoma"/>
      <w:sz w:val="16"/>
      <w:lang w:val="en-GB"/>
    </w:rPr>
  </w:style>
  <w:style w:type="character" w:customStyle="1" w:styleId="FooterChar">
    <w:name w:val="Footer Char"/>
    <w:link w:val="Footer"/>
    <w:uiPriority w:val="99"/>
    <w:rsid w:val="00703752"/>
    <w:rPr>
      <w:lang w:val="en-GB"/>
    </w:rPr>
  </w:style>
  <w:style w:type="character" w:customStyle="1" w:styleId="BodyTextChar">
    <w:name w:val="Body Text Char"/>
    <w:link w:val="BodyText"/>
    <w:semiHidden/>
    <w:rsid w:val="00703752"/>
    <w:rPr>
      <w:sz w:val="24"/>
      <w:lang w:val="en-GB"/>
    </w:rPr>
  </w:style>
  <w:style w:type="character" w:customStyle="1" w:styleId="Heading2Char">
    <w:name w:val="Heading 2 Char"/>
    <w:link w:val="Heading2"/>
    <w:rsid w:val="00577C31"/>
    <w:rPr>
      <w:sz w:val="24"/>
      <w:lang w:val="en-GB"/>
    </w:rPr>
  </w:style>
  <w:style w:type="character" w:customStyle="1" w:styleId="HeaderChar">
    <w:name w:val="Header Char"/>
    <w:link w:val="Header"/>
    <w:semiHidden/>
    <w:rsid w:val="00D136E1"/>
    <w:rPr>
      <w:lang w:val="en-GB"/>
    </w:rPr>
  </w:style>
  <w:style w:type="character" w:customStyle="1" w:styleId="textalign">
    <w:name w:val="textalign"/>
    <w:basedOn w:val="DefaultParagraphFont"/>
    <w:rsid w:val="00780480"/>
  </w:style>
  <w:style w:type="character" w:customStyle="1" w:styleId="apple-converted-space">
    <w:name w:val="apple-converted-space"/>
    <w:rsid w:val="00833EE5"/>
  </w:style>
  <w:style w:type="character" w:customStyle="1" w:styleId="aqj">
    <w:name w:val="aqj"/>
    <w:rsid w:val="00833EE5"/>
  </w:style>
  <w:style w:type="paragraph" w:styleId="ListParagraph">
    <w:name w:val="List Paragraph"/>
    <w:basedOn w:val="Normal"/>
    <w:uiPriority w:val="34"/>
    <w:qFormat/>
    <w:rsid w:val="00753B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bidi="ar-SA"/>
    </w:rPr>
  </w:style>
  <w:style w:type="character" w:styleId="CommentReference">
    <w:name w:val="annotation reference"/>
    <w:uiPriority w:val="99"/>
    <w:semiHidden/>
    <w:unhideWhenUsed/>
    <w:rsid w:val="009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80C"/>
    <w:rPr>
      <w:szCs w:val="25"/>
    </w:rPr>
  </w:style>
  <w:style w:type="character" w:customStyle="1" w:styleId="CommentTextChar">
    <w:name w:val="Comment Text Char"/>
    <w:link w:val="CommentText"/>
    <w:uiPriority w:val="99"/>
    <w:semiHidden/>
    <w:rsid w:val="0095780C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80C"/>
    <w:rPr>
      <w:b/>
      <w:bCs/>
      <w:szCs w:val="25"/>
      <w:lang w:val="en-GB"/>
    </w:rPr>
  </w:style>
  <w:style w:type="table" w:styleId="TableGrid">
    <w:name w:val="Table Grid"/>
    <w:basedOn w:val="TableNormal"/>
    <w:uiPriority w:val="59"/>
    <w:rsid w:val="00A81E4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708F0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702D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E04CA"/>
    <w:rPr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1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7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80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amart+scholarship@seaohun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tamart+scholarship@seaohun.org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6CE2-11B3-4743-99E9-65AC66B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puter</Company>
  <LinksUpToDate>false</LinksUpToDate>
  <CharactersWithSpaces>1750</CharactersWithSpaces>
  <SharedDoc>false</SharedDoc>
  <HLinks>
    <vt:vector size="12" baseType="variant"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jutamart@seaohun.org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aoh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>DZT</dc:description>
  <cp:lastModifiedBy>May</cp:lastModifiedBy>
  <cp:revision>2</cp:revision>
  <cp:lastPrinted>2018-05-04T11:45:00Z</cp:lastPrinted>
  <dcterms:created xsi:type="dcterms:W3CDTF">2018-05-07T03:44:00Z</dcterms:created>
  <dcterms:modified xsi:type="dcterms:W3CDTF">2018-05-07T03:44:00Z</dcterms:modified>
</cp:coreProperties>
</file>